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FA31D" w14:textId="3F5BAC03" w:rsidR="002128A6" w:rsidRPr="00A7366A" w:rsidRDefault="00BF0A55" w:rsidP="00B35BEA">
      <w:pPr>
        <w:spacing w:after="0" w:line="276" w:lineRule="auto"/>
        <w:jc w:val="center"/>
        <w:rPr>
          <w:rFonts w:ascii="Times New Roman" w:hAnsi="Times New Roman" w:cs="Times New Roman"/>
          <w:b/>
          <w:bCs/>
          <w:color w:val="FF0000"/>
          <w:sz w:val="24"/>
          <w:szCs w:val="24"/>
          <w:lang w:val="en-US"/>
        </w:rPr>
      </w:pPr>
      <w:r w:rsidRPr="00A7366A">
        <w:rPr>
          <w:rFonts w:ascii="Times New Roman" w:hAnsi="Times New Roman" w:cs="Times New Roman"/>
          <w:b/>
          <w:bCs/>
          <w:color w:val="FF0000"/>
          <w:sz w:val="24"/>
          <w:szCs w:val="24"/>
          <w:lang w:val="en-US"/>
        </w:rPr>
        <w:t xml:space="preserve">Đề </w:t>
      </w:r>
      <w:r w:rsidR="003D1314" w:rsidRPr="00A7366A">
        <w:rPr>
          <w:rFonts w:ascii="Times New Roman" w:hAnsi="Times New Roman" w:cs="Times New Roman"/>
          <w:b/>
          <w:bCs/>
          <w:color w:val="FF0000"/>
          <w:sz w:val="24"/>
          <w:szCs w:val="24"/>
          <w:lang w:val="en-US"/>
        </w:rPr>
        <w:t xml:space="preserve">ôn tập </w:t>
      </w:r>
      <w:r w:rsidR="0068313B" w:rsidRPr="00A7366A">
        <w:rPr>
          <w:rFonts w:ascii="Times New Roman" w:hAnsi="Times New Roman" w:cs="Times New Roman"/>
          <w:b/>
          <w:bCs/>
          <w:color w:val="FF0000"/>
          <w:sz w:val="24"/>
          <w:szCs w:val="24"/>
          <w:lang w:val="en-US"/>
        </w:rPr>
        <w:t>2</w:t>
      </w:r>
      <w:r w:rsidRPr="00A7366A">
        <w:rPr>
          <w:rFonts w:ascii="Times New Roman" w:hAnsi="Times New Roman" w:cs="Times New Roman"/>
          <w:b/>
          <w:bCs/>
          <w:color w:val="FF0000"/>
          <w:sz w:val="24"/>
          <w:szCs w:val="24"/>
          <w:lang w:val="en-US"/>
        </w:rPr>
        <w:t>:</w:t>
      </w:r>
      <w:r w:rsidR="003D1314" w:rsidRPr="00A7366A">
        <w:rPr>
          <w:rFonts w:ascii="Times New Roman" w:hAnsi="Times New Roman" w:cs="Times New Roman"/>
          <w:b/>
          <w:bCs/>
          <w:color w:val="FF0000"/>
          <w:sz w:val="24"/>
          <w:szCs w:val="24"/>
          <w:lang w:val="en-US"/>
        </w:rPr>
        <w:t>Tính đóng gói</w:t>
      </w:r>
      <w:r w:rsidR="0068313B" w:rsidRPr="00A7366A">
        <w:rPr>
          <w:rFonts w:ascii="Times New Roman" w:hAnsi="Times New Roman" w:cs="Times New Roman"/>
          <w:b/>
          <w:bCs/>
          <w:color w:val="FF0000"/>
          <w:sz w:val="24"/>
          <w:szCs w:val="24"/>
          <w:lang w:val="en-US"/>
        </w:rPr>
        <w:t>,</w:t>
      </w:r>
      <w:r w:rsidR="003D1314" w:rsidRPr="00A7366A">
        <w:rPr>
          <w:rFonts w:ascii="Times New Roman" w:hAnsi="Times New Roman" w:cs="Times New Roman"/>
          <w:b/>
          <w:bCs/>
          <w:color w:val="FF0000"/>
          <w:sz w:val="24"/>
          <w:szCs w:val="24"/>
          <w:lang w:val="en-US"/>
        </w:rPr>
        <w:t xml:space="preserve"> kế thừa</w:t>
      </w:r>
      <w:r w:rsidR="0068313B" w:rsidRPr="00A7366A">
        <w:rPr>
          <w:rFonts w:ascii="Times New Roman" w:hAnsi="Times New Roman" w:cs="Times New Roman"/>
          <w:b/>
          <w:bCs/>
          <w:color w:val="FF0000"/>
          <w:sz w:val="24"/>
          <w:szCs w:val="24"/>
          <w:lang w:val="en-US"/>
        </w:rPr>
        <w:t>, đa hình</w:t>
      </w:r>
    </w:p>
    <w:p w14:paraId="1B1A73D3" w14:textId="00FA6EF3" w:rsidR="00185809" w:rsidRPr="00B35BEA" w:rsidRDefault="0068313B" w:rsidP="00B35BEA">
      <w:pPr>
        <w:pStyle w:val="ListParagraph"/>
        <w:numPr>
          <w:ilvl w:val="0"/>
          <w:numId w:val="1"/>
        </w:numPr>
        <w:spacing w:after="0" w:line="276" w:lineRule="auto"/>
        <w:jc w:val="both"/>
        <w:rPr>
          <w:rFonts w:ascii="Times New Roman" w:hAnsi="Times New Roman" w:cs="Times New Roman"/>
          <w:b/>
          <w:bCs/>
          <w:sz w:val="24"/>
          <w:szCs w:val="24"/>
          <w:lang w:val="en-US"/>
        </w:rPr>
      </w:pPr>
      <w:r w:rsidRPr="00B35BEA">
        <w:rPr>
          <w:rFonts w:ascii="Times New Roman" w:hAnsi="Times New Roman" w:cs="Times New Roman"/>
          <w:b/>
          <w:bCs/>
          <w:sz w:val="24"/>
          <w:szCs w:val="24"/>
          <w:lang w:val="en-US"/>
        </w:rPr>
        <w:t>Định nghĩa tính kế thừa trong lập trình hướng đối tượng và cho biết lợi ích của nó. Cho ví dụ minh họa.</w:t>
      </w:r>
    </w:p>
    <w:p w14:paraId="497DB7FD" w14:textId="2A61CC01" w:rsidR="00B35BEA" w:rsidRPr="00B35BEA" w:rsidRDefault="00B35BEA" w:rsidP="00B35BEA">
      <w:pPr>
        <w:pStyle w:val="ListParagraph"/>
        <w:numPr>
          <w:ilvl w:val="0"/>
          <w:numId w:val="11"/>
        </w:numPr>
        <w:spacing w:after="0"/>
        <w:jc w:val="both"/>
        <w:rPr>
          <w:rFonts w:ascii="Times New Roman" w:hAnsi="Times New Roman" w:cs="Times New Roman"/>
          <w:sz w:val="24"/>
          <w:szCs w:val="24"/>
        </w:rPr>
      </w:pPr>
      <w:r w:rsidRPr="00B35BEA">
        <w:rPr>
          <w:rFonts w:ascii="Times New Roman" w:hAnsi="Times New Roman" w:cs="Times New Roman"/>
          <w:sz w:val="24"/>
          <w:szCs w:val="24"/>
        </w:rPr>
        <w:t>Tính kế thừa cho phép tạo ra một lớp mới (lớp con) từ một lớp đã tồn tại (lớp cha). Lớp con sẽ thừa hưởng các thuộc tính và phương thức (trừ các thành phần private) của lớp cha, đồng thời có thể bổ sung thêm các thành phần riêng của mình.</w:t>
      </w:r>
    </w:p>
    <w:p w14:paraId="770839A7" w14:textId="46EBF14C" w:rsidR="00B35BEA" w:rsidRPr="00B35BEA" w:rsidRDefault="00B35BEA" w:rsidP="00B35BEA">
      <w:pPr>
        <w:pStyle w:val="ListParagraph"/>
        <w:numPr>
          <w:ilvl w:val="0"/>
          <w:numId w:val="11"/>
        </w:numPr>
        <w:spacing w:after="0"/>
        <w:jc w:val="both"/>
        <w:rPr>
          <w:rFonts w:ascii="Times New Roman" w:hAnsi="Times New Roman" w:cs="Times New Roman"/>
          <w:sz w:val="24"/>
          <w:szCs w:val="24"/>
        </w:rPr>
      </w:pPr>
      <w:r w:rsidRPr="00B35BEA">
        <w:rPr>
          <w:rFonts w:ascii="Times New Roman" w:hAnsi="Times New Roman" w:cs="Times New Roman"/>
          <w:sz w:val="24"/>
          <w:szCs w:val="24"/>
        </w:rPr>
        <w:t xml:space="preserve">Mục đích: </w:t>
      </w:r>
    </w:p>
    <w:p w14:paraId="1198A638" w14:textId="77777777" w:rsidR="00B35BEA" w:rsidRPr="00B35BEA" w:rsidRDefault="00B35BEA" w:rsidP="00B35BEA">
      <w:pPr>
        <w:pStyle w:val="ListParagraph"/>
        <w:spacing w:after="0"/>
        <w:jc w:val="both"/>
        <w:rPr>
          <w:rFonts w:ascii="Times New Roman" w:hAnsi="Times New Roman" w:cs="Times New Roman"/>
          <w:sz w:val="24"/>
          <w:szCs w:val="24"/>
        </w:rPr>
      </w:pPr>
      <w:r w:rsidRPr="00B35BEA">
        <w:rPr>
          <w:rFonts w:ascii="Times New Roman" w:hAnsi="Times New Roman" w:cs="Times New Roman"/>
          <w:sz w:val="24"/>
          <w:szCs w:val="24"/>
        </w:rPr>
        <w:t>+ Tái sử dụng mã: giúp giảm thiểu việc viết mã lặp lại, tiết kiệm thời gian và công sức.</w:t>
      </w:r>
    </w:p>
    <w:p w14:paraId="282D7136" w14:textId="77777777" w:rsidR="00B35BEA" w:rsidRPr="00B35BEA" w:rsidRDefault="00B35BEA" w:rsidP="00B35BEA">
      <w:pPr>
        <w:pStyle w:val="ListParagraph"/>
        <w:spacing w:after="0"/>
        <w:jc w:val="both"/>
        <w:rPr>
          <w:rFonts w:ascii="Times New Roman" w:hAnsi="Times New Roman" w:cs="Times New Roman"/>
          <w:sz w:val="24"/>
          <w:szCs w:val="24"/>
        </w:rPr>
      </w:pPr>
      <w:r w:rsidRPr="00B35BEA">
        <w:rPr>
          <w:rFonts w:ascii="Times New Roman" w:hAnsi="Times New Roman" w:cs="Times New Roman"/>
          <w:sz w:val="24"/>
          <w:szCs w:val="24"/>
        </w:rPr>
        <w:t>+ Tăng tính mở rộng: Cho phép dễ dàng mở rộng hệ thống bằng cách tạo ra các lớp con mới từ các lớp cha đã có.</w:t>
      </w:r>
    </w:p>
    <w:p w14:paraId="725CE74D" w14:textId="77777777" w:rsidR="00B35BEA" w:rsidRPr="00B35BEA" w:rsidRDefault="00B35BEA" w:rsidP="00B35BEA">
      <w:pPr>
        <w:pStyle w:val="ListParagraph"/>
        <w:spacing w:after="0"/>
        <w:jc w:val="both"/>
        <w:rPr>
          <w:rFonts w:ascii="Times New Roman" w:hAnsi="Times New Roman" w:cs="Times New Roman"/>
          <w:sz w:val="24"/>
          <w:szCs w:val="24"/>
        </w:rPr>
      </w:pPr>
      <w:r w:rsidRPr="00B35BEA">
        <w:rPr>
          <w:rFonts w:ascii="Times New Roman" w:hAnsi="Times New Roman" w:cs="Times New Roman"/>
          <w:sz w:val="24"/>
          <w:szCs w:val="24"/>
        </w:rPr>
        <w:t>+ Tăng tính bảo trì: Giúp việc bảo trì hệ thống dễ dàng hơn do mã được tổ chức logic và hợp lý.</w:t>
      </w:r>
    </w:p>
    <w:p w14:paraId="71226823" w14:textId="7201FCE9" w:rsidR="00B35BEA" w:rsidRPr="00B35BEA" w:rsidRDefault="00B35BEA" w:rsidP="00B35BEA">
      <w:pPr>
        <w:pStyle w:val="ListParagraph"/>
        <w:numPr>
          <w:ilvl w:val="0"/>
          <w:numId w:val="11"/>
        </w:numPr>
        <w:spacing w:after="0"/>
        <w:jc w:val="both"/>
        <w:rPr>
          <w:rFonts w:ascii="Times New Roman" w:hAnsi="Times New Roman" w:cs="Times New Roman"/>
          <w:sz w:val="24"/>
          <w:szCs w:val="24"/>
        </w:rPr>
      </w:pPr>
      <w:r w:rsidRPr="00B35BEA">
        <w:rPr>
          <w:rFonts w:ascii="Times New Roman" w:hAnsi="Times New Roman" w:cs="Times New Roman"/>
          <w:sz w:val="24"/>
          <w:szCs w:val="24"/>
        </w:rPr>
        <w:t xml:space="preserve">Ví dụ minh họa: </w:t>
      </w:r>
    </w:p>
    <w:p w14:paraId="5001E799" w14:textId="77777777" w:rsidR="00B35BEA" w:rsidRDefault="00B35BEA" w:rsidP="00B35BEA">
      <w:pPr>
        <w:pStyle w:val="ListParagraph"/>
        <w:spacing w:after="0"/>
        <w:jc w:val="both"/>
        <w:rPr>
          <w:rFonts w:ascii="Times New Roman" w:hAnsi="Times New Roman" w:cs="Times New Roman"/>
        </w:rPr>
      </w:pPr>
      <w:r>
        <w:drawing>
          <wp:inline distT="0" distB="0" distL="0" distR="0" wp14:anchorId="4E512984" wp14:editId="1AB2890B">
            <wp:extent cx="5372100" cy="2712128"/>
            <wp:effectExtent l="0" t="0" r="0" b="0"/>
            <wp:docPr id="15655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631" name=""/>
                    <pic:cNvPicPr/>
                  </pic:nvPicPr>
                  <pic:blipFill rotWithShape="1">
                    <a:blip r:embed="rId6"/>
                    <a:srcRect l="14103" t="30787" r="52885" b="39566"/>
                    <a:stretch/>
                  </pic:blipFill>
                  <pic:spPr bwMode="auto">
                    <a:xfrm>
                      <a:off x="0" y="0"/>
                      <a:ext cx="5394527" cy="2723450"/>
                    </a:xfrm>
                    <a:prstGeom prst="rect">
                      <a:avLst/>
                    </a:prstGeom>
                    <a:ln>
                      <a:noFill/>
                    </a:ln>
                    <a:extLst>
                      <a:ext uri="{53640926-AAD7-44D8-BBD7-CCE9431645EC}">
                        <a14:shadowObscured xmlns:a14="http://schemas.microsoft.com/office/drawing/2010/main"/>
                      </a:ext>
                    </a:extLst>
                  </pic:spPr>
                </pic:pic>
              </a:graphicData>
            </a:graphic>
          </wp:inline>
        </w:drawing>
      </w:r>
    </w:p>
    <w:p w14:paraId="741EAD2C" w14:textId="77777777" w:rsidR="00B35BEA" w:rsidRDefault="00B35BEA" w:rsidP="00B35BEA">
      <w:pPr>
        <w:pStyle w:val="ListParagraph"/>
        <w:spacing w:after="0"/>
        <w:jc w:val="both"/>
        <w:rPr>
          <w:rFonts w:ascii="Times New Roman" w:hAnsi="Times New Roman" w:cs="Times New Roman"/>
        </w:rPr>
      </w:pPr>
      <w:r>
        <w:drawing>
          <wp:inline distT="0" distB="0" distL="0" distR="0" wp14:anchorId="4E40278A" wp14:editId="0E39A9FC">
            <wp:extent cx="5389563" cy="2771775"/>
            <wp:effectExtent l="0" t="0" r="1905" b="0"/>
            <wp:docPr id="16913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6610" name=""/>
                    <pic:cNvPicPr/>
                  </pic:nvPicPr>
                  <pic:blipFill rotWithShape="1">
                    <a:blip r:embed="rId7"/>
                    <a:srcRect l="13943" t="29647" r="58013" b="44698"/>
                    <a:stretch/>
                  </pic:blipFill>
                  <pic:spPr bwMode="auto">
                    <a:xfrm>
                      <a:off x="0" y="0"/>
                      <a:ext cx="5405106" cy="2779768"/>
                    </a:xfrm>
                    <a:prstGeom prst="rect">
                      <a:avLst/>
                    </a:prstGeom>
                    <a:ln>
                      <a:noFill/>
                    </a:ln>
                    <a:extLst>
                      <a:ext uri="{53640926-AAD7-44D8-BBD7-CCE9431645EC}">
                        <a14:shadowObscured xmlns:a14="http://schemas.microsoft.com/office/drawing/2010/main"/>
                      </a:ext>
                    </a:extLst>
                  </pic:spPr>
                </pic:pic>
              </a:graphicData>
            </a:graphic>
          </wp:inline>
        </w:drawing>
      </w:r>
    </w:p>
    <w:p w14:paraId="57E673F5" w14:textId="77777777" w:rsidR="00B35BEA" w:rsidRDefault="00B35BEA" w:rsidP="00B35BEA">
      <w:pPr>
        <w:pStyle w:val="ListParagraph"/>
        <w:spacing w:after="0"/>
        <w:jc w:val="both"/>
        <w:rPr>
          <w:rFonts w:ascii="Times New Roman" w:hAnsi="Times New Roman" w:cs="Times New Roman"/>
        </w:rPr>
      </w:pPr>
      <w:r>
        <w:lastRenderedPageBreak/>
        <w:drawing>
          <wp:inline distT="0" distB="0" distL="0" distR="0" wp14:anchorId="553ADBA6" wp14:editId="4E09447F">
            <wp:extent cx="5400675" cy="3562749"/>
            <wp:effectExtent l="0" t="0" r="0" b="0"/>
            <wp:docPr id="14950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3074" name=""/>
                    <pic:cNvPicPr/>
                  </pic:nvPicPr>
                  <pic:blipFill rotWithShape="1">
                    <a:blip r:embed="rId8"/>
                    <a:srcRect l="13782" t="22805" r="55608" b="41277"/>
                    <a:stretch/>
                  </pic:blipFill>
                  <pic:spPr bwMode="auto">
                    <a:xfrm>
                      <a:off x="0" y="0"/>
                      <a:ext cx="5413560" cy="3571249"/>
                    </a:xfrm>
                    <a:prstGeom prst="rect">
                      <a:avLst/>
                    </a:prstGeom>
                    <a:ln>
                      <a:noFill/>
                    </a:ln>
                    <a:extLst>
                      <a:ext uri="{53640926-AAD7-44D8-BBD7-CCE9431645EC}">
                        <a14:shadowObscured xmlns:a14="http://schemas.microsoft.com/office/drawing/2010/main"/>
                      </a:ext>
                    </a:extLst>
                  </pic:spPr>
                </pic:pic>
              </a:graphicData>
            </a:graphic>
          </wp:inline>
        </w:drawing>
      </w:r>
    </w:p>
    <w:p w14:paraId="3EFB6B53" w14:textId="77777777" w:rsidR="00B35BEA" w:rsidRDefault="00B35BEA" w:rsidP="00B35BEA">
      <w:pPr>
        <w:pStyle w:val="ListParagraph"/>
        <w:spacing w:after="0"/>
        <w:jc w:val="both"/>
        <w:rPr>
          <w:rFonts w:ascii="Times New Roman" w:hAnsi="Times New Roman" w:cs="Times New Roman"/>
          <w:lang w:val="en-US"/>
        </w:rPr>
      </w:pPr>
      <w:r>
        <w:drawing>
          <wp:inline distT="0" distB="0" distL="0" distR="0" wp14:anchorId="5495AA21" wp14:editId="0CACA6B5">
            <wp:extent cx="5399608" cy="2380615"/>
            <wp:effectExtent l="0" t="0" r="0" b="635"/>
            <wp:docPr id="208045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0986" name=""/>
                    <pic:cNvPicPr/>
                  </pic:nvPicPr>
                  <pic:blipFill rotWithShape="1">
                    <a:blip r:embed="rId9"/>
                    <a:srcRect l="2565" t="2850" r="54006" b="65793"/>
                    <a:stretch/>
                  </pic:blipFill>
                  <pic:spPr bwMode="auto">
                    <a:xfrm>
                      <a:off x="0" y="0"/>
                      <a:ext cx="5420428" cy="2389794"/>
                    </a:xfrm>
                    <a:prstGeom prst="rect">
                      <a:avLst/>
                    </a:prstGeom>
                    <a:ln>
                      <a:noFill/>
                    </a:ln>
                    <a:extLst>
                      <a:ext uri="{53640926-AAD7-44D8-BBD7-CCE9431645EC}">
                        <a14:shadowObscured xmlns:a14="http://schemas.microsoft.com/office/drawing/2010/main"/>
                      </a:ext>
                    </a:extLst>
                  </pic:spPr>
                </pic:pic>
              </a:graphicData>
            </a:graphic>
          </wp:inline>
        </w:drawing>
      </w:r>
    </w:p>
    <w:p w14:paraId="16B596F7" w14:textId="77777777" w:rsidR="00B35BEA" w:rsidRPr="00B35BEA" w:rsidRDefault="00B35BEA" w:rsidP="00B35BEA">
      <w:pPr>
        <w:pStyle w:val="ListParagraph"/>
        <w:spacing w:after="0"/>
        <w:jc w:val="both"/>
        <w:rPr>
          <w:rFonts w:ascii="Times New Roman" w:hAnsi="Times New Roman" w:cs="Times New Roman"/>
          <w:lang w:val="en-US"/>
        </w:rPr>
      </w:pPr>
    </w:p>
    <w:p w14:paraId="38AA35D5" w14:textId="77777777" w:rsidR="00B35BEA" w:rsidRDefault="0068313B" w:rsidP="00B35BEA">
      <w:pPr>
        <w:pStyle w:val="ListParagraph"/>
        <w:numPr>
          <w:ilvl w:val="0"/>
          <w:numId w:val="1"/>
        </w:numPr>
        <w:spacing w:after="0" w:line="276" w:lineRule="auto"/>
        <w:jc w:val="both"/>
        <w:rPr>
          <w:rFonts w:ascii="Times New Roman" w:hAnsi="Times New Roman" w:cs="Times New Roman"/>
          <w:b/>
          <w:bCs/>
          <w:sz w:val="24"/>
          <w:szCs w:val="24"/>
          <w:lang w:val="en-US"/>
        </w:rPr>
      </w:pPr>
      <w:r w:rsidRPr="00B35BEA">
        <w:rPr>
          <w:rFonts w:ascii="Times New Roman" w:hAnsi="Times New Roman" w:cs="Times New Roman"/>
          <w:b/>
          <w:bCs/>
          <w:sz w:val="24"/>
          <w:szCs w:val="24"/>
          <w:lang w:val="en-US"/>
        </w:rPr>
        <w:t>Mô tả các tính năng của interface và sự khác nhau giữa interface và abstract class. Cho ví dụ minh họa.</w:t>
      </w:r>
    </w:p>
    <w:p w14:paraId="7F848C09" w14:textId="77777777" w:rsidR="00B35BEA" w:rsidRPr="00B35BEA" w:rsidRDefault="00507035" w:rsidP="00B35BEA">
      <w:pPr>
        <w:pStyle w:val="ListParagraph"/>
        <w:spacing w:after="0" w:line="276" w:lineRule="auto"/>
        <w:ind w:left="1080"/>
        <w:jc w:val="both"/>
        <w:rPr>
          <w:rFonts w:ascii="Times New Roman" w:hAnsi="Times New Roman" w:cs="Times New Roman"/>
          <w:b/>
          <w:bCs/>
          <w:sz w:val="24"/>
          <w:szCs w:val="24"/>
          <w:lang w:val="en-US"/>
        </w:rPr>
      </w:pPr>
      <w:r w:rsidRPr="00B35BEA">
        <w:rPr>
          <w:rFonts w:ascii="Times New Roman" w:hAnsi="Times New Roman" w:cs="Times New Roman"/>
          <w:sz w:val="24"/>
          <w:szCs w:val="24"/>
          <w:lang w:val="en-US"/>
        </w:rPr>
        <w:t>Tính năng c</w:t>
      </w:r>
      <w:r w:rsidR="00B35BEA" w:rsidRPr="00B35BEA">
        <w:rPr>
          <w:rFonts w:ascii="Times New Roman" w:hAnsi="Times New Roman" w:cs="Times New Roman"/>
          <w:sz w:val="24"/>
          <w:szCs w:val="24"/>
          <w:lang w:val="en-US"/>
        </w:rPr>
        <w:t>ủa</w:t>
      </w:r>
      <w:r w:rsidRPr="00B35BEA">
        <w:rPr>
          <w:rFonts w:ascii="Times New Roman" w:hAnsi="Times New Roman" w:cs="Times New Roman"/>
          <w:sz w:val="24"/>
          <w:szCs w:val="24"/>
          <w:lang w:val="en-US"/>
        </w:rPr>
        <w:t xml:space="preserve"> interface:</w:t>
      </w:r>
    </w:p>
    <w:p w14:paraId="2148D236" w14:textId="58D1B11D" w:rsidR="00507035" w:rsidRPr="00B35BEA" w:rsidRDefault="00507035" w:rsidP="00B35BEA">
      <w:pPr>
        <w:pStyle w:val="ListParagraph"/>
        <w:numPr>
          <w:ilvl w:val="0"/>
          <w:numId w:val="6"/>
        </w:numPr>
        <w:spacing w:after="0" w:line="276" w:lineRule="auto"/>
        <w:jc w:val="both"/>
        <w:rPr>
          <w:rFonts w:ascii="Times New Roman" w:hAnsi="Times New Roman" w:cs="Times New Roman"/>
          <w:b/>
          <w:bCs/>
          <w:sz w:val="24"/>
          <w:szCs w:val="24"/>
          <w:lang w:val="en-US"/>
        </w:rPr>
      </w:pPr>
      <w:r w:rsidRPr="00B35BEA">
        <w:rPr>
          <w:rFonts w:ascii="Times New Roman" w:hAnsi="Times New Roman" w:cs="Times New Roman"/>
          <w:sz w:val="24"/>
          <w:szCs w:val="24"/>
          <w:lang w:val="en-US"/>
        </w:rPr>
        <w:t>Không chứa các triển khai: phương thức của interface không chứa phần thân, mà chỉ định nghĩa phương thức.</w:t>
      </w:r>
    </w:p>
    <w:p w14:paraId="615C0FC3" w14:textId="28695E00" w:rsidR="00507035" w:rsidRPr="00A7366A" w:rsidRDefault="00507035"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Hỗ trợ đa kế thừa: một lớp cố thể kế thừa nhiều interface</w:t>
      </w:r>
      <w:r w:rsidR="00B35BEA">
        <w:rPr>
          <w:rFonts w:ascii="Times New Roman" w:hAnsi="Times New Roman" w:cs="Times New Roman"/>
          <w:sz w:val="24"/>
          <w:szCs w:val="24"/>
          <w:lang w:val="en-US"/>
        </w:rPr>
        <w:t>.</w:t>
      </w:r>
    </w:p>
    <w:p w14:paraId="669F46F6" w14:textId="0188509C" w:rsidR="00507035" w:rsidRPr="00A7366A" w:rsidRDefault="00507035"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Không ch</w:t>
      </w:r>
      <w:r w:rsidR="00B35BEA">
        <w:rPr>
          <w:rFonts w:ascii="Times New Roman" w:hAnsi="Times New Roman" w:cs="Times New Roman"/>
          <w:sz w:val="24"/>
          <w:szCs w:val="24"/>
          <w:lang w:val="en-US"/>
        </w:rPr>
        <w:t>ứa</w:t>
      </w:r>
      <w:r w:rsidRPr="00A7366A">
        <w:rPr>
          <w:rFonts w:ascii="Times New Roman" w:hAnsi="Times New Roman" w:cs="Times New Roman"/>
          <w:sz w:val="24"/>
          <w:szCs w:val="24"/>
          <w:lang w:val="en-US"/>
        </w:rPr>
        <w:t xml:space="preserve"> dữ liệu: interface không thể chứa trường, dữ liệu thực sự, chỉ có thể khai báo các phương thức, thuộc tính.</w:t>
      </w:r>
    </w:p>
    <w:p w14:paraId="1B8863CC" w14:textId="658928CB" w:rsidR="00507035" w:rsidRPr="00A7366A" w:rsidRDefault="00507035"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Không thể có hàm khai tạo</w:t>
      </w:r>
      <w:r w:rsidR="00B35BEA">
        <w:rPr>
          <w:rFonts w:ascii="Times New Roman" w:hAnsi="Times New Roman" w:cs="Times New Roman"/>
          <w:sz w:val="24"/>
          <w:szCs w:val="24"/>
          <w:lang w:val="en-US"/>
        </w:rPr>
        <w:t>.</w:t>
      </w:r>
    </w:p>
    <w:p w14:paraId="39D0BA7E" w14:textId="121BB856" w:rsidR="00507035" w:rsidRPr="00A7366A" w:rsidRDefault="00507035" w:rsidP="00B35BEA">
      <w:pPr>
        <w:spacing w:after="0" w:line="276" w:lineRule="auto"/>
        <w:ind w:left="720"/>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Khác nhau giữa Interface và Abtractclass:</w:t>
      </w:r>
    </w:p>
    <w:p w14:paraId="4C7B6D85" w14:textId="7464F381" w:rsidR="00507035" w:rsidRPr="00A7366A" w:rsidRDefault="00010243" w:rsidP="00B35BEA">
      <w:pPr>
        <w:spacing w:after="0" w:line="276" w:lineRule="auto"/>
        <w:ind w:left="720"/>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Interface:</w:t>
      </w:r>
    </w:p>
    <w:p w14:paraId="784CFE68" w14:textId="4E9CD8A4" w:rsidR="00010243" w:rsidRPr="00A7366A" w:rsidRDefault="00010243"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lastRenderedPageBreak/>
        <w:t>Không có phần thân phương thức:</w:t>
      </w:r>
      <w:r w:rsidRPr="00A7366A">
        <w:rPr>
          <w:rFonts w:ascii="Times New Roman" w:hAnsi="Times New Roman" w:cs="Times New Roman"/>
          <w:sz w:val="24"/>
          <w:szCs w:val="24"/>
        </w:rPr>
        <w:t xml:space="preserve"> Interface chỉ chứa các phương thức mà các lớp triển khai nó phải cung cấp định nghĩa.</w:t>
      </w:r>
    </w:p>
    <w:p w14:paraId="724C0180" w14:textId="4CD65FEF" w:rsidR="00010243" w:rsidRPr="00A7366A" w:rsidRDefault="00010243"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 xml:space="preserve">Không chứa trường: </w:t>
      </w:r>
      <w:r w:rsidRPr="00A7366A">
        <w:rPr>
          <w:rFonts w:ascii="Times New Roman" w:hAnsi="Times New Roman" w:cs="Times New Roman"/>
          <w:sz w:val="24"/>
          <w:szCs w:val="24"/>
        </w:rPr>
        <w:t>Interface chỉ chứa các phương thức và các thuộc tính (properties) không có thân hàm.</w:t>
      </w:r>
    </w:p>
    <w:p w14:paraId="003A7C1D" w14:textId="22AAA1C5" w:rsidR="00010243" w:rsidRPr="00A7366A" w:rsidRDefault="00010243"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Hỗ trợ đa kế thừa:</w:t>
      </w:r>
      <w:r w:rsidRPr="00A7366A">
        <w:rPr>
          <w:rFonts w:ascii="Times New Roman" w:hAnsi="Times New Roman" w:cs="Times New Roman"/>
          <w:sz w:val="24"/>
          <w:szCs w:val="24"/>
        </w:rPr>
        <w:t xml:space="preserve"> Một lớp có thể triển khai nhiều interface.</w:t>
      </w:r>
    </w:p>
    <w:p w14:paraId="78FF4540" w14:textId="5C4D7981" w:rsidR="00010243" w:rsidRPr="00A7366A" w:rsidRDefault="00010243" w:rsidP="00B35BEA">
      <w:pPr>
        <w:spacing w:after="0" w:line="276" w:lineRule="auto"/>
        <w:ind w:left="720"/>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Abstract :</w:t>
      </w:r>
    </w:p>
    <w:p w14:paraId="343A7245" w14:textId="6C5F0A27" w:rsidR="00010243" w:rsidRPr="00A7366A" w:rsidRDefault="00E23641"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Có th</w:t>
      </w:r>
      <w:r w:rsidR="00503444" w:rsidRPr="00A7366A">
        <w:rPr>
          <w:rFonts w:ascii="Times New Roman" w:hAnsi="Times New Roman" w:cs="Times New Roman"/>
          <w:sz w:val="24"/>
          <w:szCs w:val="24"/>
          <w:lang w:val="en-US"/>
        </w:rPr>
        <w:t>ể</w:t>
      </w:r>
      <w:r w:rsidRPr="00A7366A">
        <w:rPr>
          <w:rFonts w:ascii="Times New Roman" w:hAnsi="Times New Roman" w:cs="Times New Roman"/>
          <w:sz w:val="24"/>
          <w:szCs w:val="24"/>
          <w:lang w:val="en-US"/>
        </w:rPr>
        <w:t xml:space="preserve"> có phần thân phương thứ</w:t>
      </w:r>
      <w:r w:rsidR="00B35BEA">
        <w:rPr>
          <w:rFonts w:ascii="Times New Roman" w:hAnsi="Times New Roman" w:cs="Times New Roman"/>
          <w:sz w:val="24"/>
          <w:szCs w:val="24"/>
          <w:lang w:val="en-US"/>
        </w:rPr>
        <w:t>c.</w:t>
      </w:r>
    </w:p>
    <w:p w14:paraId="06F22F8D" w14:textId="15155C07" w:rsidR="00E23641" w:rsidRPr="00A7366A" w:rsidRDefault="00E23641"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Có chứa trường cụ thể</w:t>
      </w:r>
      <w:r w:rsidR="00B35BEA">
        <w:rPr>
          <w:rFonts w:ascii="Times New Roman" w:hAnsi="Times New Roman" w:cs="Times New Roman"/>
          <w:sz w:val="24"/>
          <w:szCs w:val="24"/>
          <w:lang w:val="en-US"/>
        </w:rPr>
        <w:t>.</w:t>
      </w:r>
    </w:p>
    <w:p w14:paraId="70DF4994" w14:textId="6F7834B5" w:rsidR="00E23641" w:rsidRDefault="00E23641" w:rsidP="00B35BEA">
      <w:pPr>
        <w:pStyle w:val="ListParagraph"/>
        <w:numPr>
          <w:ilvl w:val="0"/>
          <w:numId w:val="6"/>
        </w:numPr>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Chỉ hỗ trợ kế thừa đơn</w:t>
      </w:r>
      <w:r w:rsidR="00B35BEA">
        <w:rPr>
          <w:rFonts w:ascii="Times New Roman" w:hAnsi="Times New Roman" w:cs="Times New Roman"/>
          <w:sz w:val="24"/>
          <w:szCs w:val="24"/>
          <w:lang w:val="en-US"/>
        </w:rPr>
        <w:t>.</w:t>
      </w:r>
    </w:p>
    <w:p w14:paraId="7C51C943" w14:textId="44BC2C25" w:rsidR="00B35BEA" w:rsidRDefault="00B35BEA" w:rsidP="00B35BEA">
      <w:pPr>
        <w:spacing w:after="0"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Ví dụ minh họa:</w:t>
      </w:r>
    </w:p>
    <w:p w14:paraId="627ACA49" w14:textId="0FC73934" w:rsidR="00B35BEA" w:rsidRDefault="00B35BEA" w:rsidP="00B35BEA">
      <w:pPr>
        <w:pStyle w:val="ListParagraph"/>
        <w:numPr>
          <w:ilvl w:val="0"/>
          <w:numId w:val="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face:</w:t>
      </w:r>
    </w:p>
    <w:p w14:paraId="522401FE" w14:textId="5C0C03B1"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blic interface Ianimal</w:t>
      </w:r>
    </w:p>
    <w:p w14:paraId="6F4378C7" w14:textId="77777777"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8505B75" w14:textId="38D9D33B" w:rsidR="00B35BEA"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oid Speak(); </w:t>
      </w:r>
      <w:r w:rsidR="00B35BEA">
        <w:rPr>
          <w:rFonts w:ascii="Times New Roman" w:hAnsi="Times New Roman" w:cs="Times New Roman"/>
          <w:sz w:val="24"/>
          <w:szCs w:val="24"/>
          <w:lang w:val="en-US"/>
        </w:rPr>
        <w:t xml:space="preserve"> </w:t>
      </w:r>
    </w:p>
    <w:p w14:paraId="0B7F41EF" w14:textId="5EDB309B"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EB2023F" w14:textId="77777777" w:rsidR="00A57799" w:rsidRDefault="00A57799" w:rsidP="00B35BEA">
      <w:pPr>
        <w:spacing w:after="0" w:line="276" w:lineRule="auto"/>
        <w:jc w:val="both"/>
        <w:rPr>
          <w:rFonts w:ascii="Times New Roman" w:hAnsi="Times New Roman" w:cs="Times New Roman"/>
          <w:sz w:val="24"/>
          <w:szCs w:val="24"/>
          <w:lang w:val="en-US"/>
        </w:rPr>
      </w:pPr>
    </w:p>
    <w:p w14:paraId="6F918D42" w14:textId="1D7C1022"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blic class Lion : Ianimal</w:t>
      </w:r>
    </w:p>
    <w:p w14:paraId="1ED91332" w14:textId="6B8987F2"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2339953" w14:textId="77777777"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blic void Speak()</w:t>
      </w:r>
    </w:p>
    <w:p w14:paraId="2E12D293" w14:textId="77777777"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14:paraId="69E72304" w14:textId="77777777"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onsole.WriteLine(“Grum…”);</w:t>
      </w:r>
    </w:p>
    <w:p w14:paraId="4F853B5D" w14:textId="77777777"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14:paraId="7B9B5051" w14:textId="29BF3769" w:rsidR="00A57799"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D2D352" w14:textId="77777777" w:rsidR="00C36E66" w:rsidRDefault="00C36E66" w:rsidP="00B35BEA">
      <w:pPr>
        <w:spacing w:after="0" w:line="276" w:lineRule="auto"/>
        <w:jc w:val="both"/>
        <w:rPr>
          <w:rFonts w:ascii="Times New Roman" w:hAnsi="Times New Roman" w:cs="Times New Roman"/>
          <w:sz w:val="24"/>
          <w:szCs w:val="24"/>
          <w:lang w:val="en-US"/>
        </w:rPr>
      </w:pPr>
    </w:p>
    <w:p w14:paraId="123D1465" w14:textId="77777777" w:rsidR="00C36E66" w:rsidRDefault="00C36E66" w:rsidP="00C36E66">
      <w:pPr>
        <w:spacing w:after="0" w:line="276" w:lineRule="auto"/>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 xml:space="preserve">class Program </w:t>
      </w:r>
    </w:p>
    <w:p w14:paraId="43B5ADFD" w14:textId="77777777" w:rsidR="00C36E66" w:rsidRDefault="00C36E66" w:rsidP="00C36E66">
      <w:pPr>
        <w:spacing w:after="0" w:line="276" w:lineRule="auto"/>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w:t>
      </w:r>
    </w:p>
    <w:p w14:paraId="3FC3B5FA" w14:textId="77777777" w:rsidR="00C36E66" w:rsidRDefault="00C36E66" w:rsidP="00C36E66">
      <w:pPr>
        <w:spacing w:after="0" w:line="276" w:lineRule="auto"/>
        <w:ind w:firstLine="720"/>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 xml:space="preserve">static void Main(string[] args) </w:t>
      </w:r>
    </w:p>
    <w:p w14:paraId="129565DC" w14:textId="3DD56D02" w:rsidR="00C36E66" w:rsidRPr="00C36E66" w:rsidRDefault="00C36E66" w:rsidP="00C36E66">
      <w:pPr>
        <w:spacing w:after="0" w:line="276" w:lineRule="auto"/>
        <w:ind w:firstLine="720"/>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w:t>
      </w:r>
    </w:p>
    <w:p w14:paraId="1D141B9B" w14:textId="046BEEB2" w:rsidR="00C36E66" w:rsidRPr="00C36E66" w:rsidRDefault="00C36E66"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IAnimal </w:t>
      </w:r>
      <w:r>
        <w:rPr>
          <w:rFonts w:ascii="Times New Roman" w:hAnsi="Times New Roman" w:cs="Times New Roman"/>
          <w:sz w:val="24"/>
          <w:szCs w:val="24"/>
          <w:lang w:val="en-US"/>
        </w:rPr>
        <w:t>lion</w:t>
      </w:r>
      <w:r w:rsidRPr="00D11917">
        <w:rPr>
          <w:rFonts w:ascii="Times New Roman" w:hAnsi="Times New Roman" w:cs="Times New Roman"/>
          <w:sz w:val="24"/>
          <w:szCs w:val="24"/>
          <w:lang w:val="en-US"/>
        </w:rPr>
        <w:t xml:space="preserve"> = new </w:t>
      </w:r>
      <w:r>
        <w:rPr>
          <w:rFonts w:ascii="Times New Roman" w:hAnsi="Times New Roman" w:cs="Times New Roman"/>
          <w:sz w:val="24"/>
          <w:szCs w:val="24"/>
          <w:lang w:val="en-US"/>
        </w:rPr>
        <w:t>Lion</w:t>
      </w:r>
      <w:r w:rsidRPr="00D11917">
        <w:rPr>
          <w:rFonts w:ascii="Times New Roman" w:hAnsi="Times New Roman" w:cs="Times New Roman"/>
          <w:sz w:val="24"/>
          <w:szCs w:val="24"/>
          <w:lang w:val="en-US"/>
        </w:rPr>
        <w:t>();</w:t>
      </w:r>
    </w:p>
    <w:p w14:paraId="365E238D" w14:textId="089327F1" w:rsidR="00C36E66" w:rsidRPr="00D11917" w:rsidRDefault="00C36E66"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w:t>
      </w:r>
      <w:r>
        <w:rPr>
          <w:rFonts w:ascii="Times New Roman" w:hAnsi="Times New Roman" w:cs="Times New Roman"/>
          <w:sz w:val="24"/>
          <w:szCs w:val="24"/>
          <w:lang w:val="en-US"/>
        </w:rPr>
        <w:t>lion.Speak</w:t>
      </w:r>
      <w:r w:rsidRPr="00D11917">
        <w:rPr>
          <w:rFonts w:ascii="Times New Roman" w:hAnsi="Times New Roman" w:cs="Times New Roman"/>
          <w:sz w:val="24"/>
          <w:szCs w:val="24"/>
          <w:lang w:val="en-US"/>
        </w:rPr>
        <w:t xml:space="preserve">(); </w:t>
      </w:r>
    </w:p>
    <w:p w14:paraId="5486A014" w14:textId="3C84C6C3" w:rsidR="00C36E66" w:rsidRPr="00D11917" w:rsidRDefault="00C36E66"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w:t>
      </w:r>
    </w:p>
    <w:p w14:paraId="4BB80086" w14:textId="77777777" w:rsidR="00C36E66" w:rsidRPr="00C36E66" w:rsidRDefault="00C36E66" w:rsidP="00C36E66">
      <w:pPr>
        <w:spacing w:after="0" w:line="276" w:lineRule="auto"/>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w:t>
      </w:r>
    </w:p>
    <w:p w14:paraId="141210CD" w14:textId="3FF5E34B" w:rsidR="00C36E66" w:rsidRDefault="00C36E66" w:rsidP="00B35BEA">
      <w:pPr>
        <w:spacing w:after="0" w:line="276" w:lineRule="auto"/>
        <w:jc w:val="both"/>
        <w:rPr>
          <w:rFonts w:ascii="Times New Roman" w:hAnsi="Times New Roman" w:cs="Times New Roman"/>
          <w:sz w:val="24"/>
          <w:szCs w:val="24"/>
          <w:lang w:val="en-US"/>
        </w:rPr>
      </w:pPr>
    </w:p>
    <w:p w14:paraId="51B5252F" w14:textId="296236C0" w:rsidR="00A57799" w:rsidRDefault="00A57799" w:rsidP="00A57799">
      <w:pPr>
        <w:pStyle w:val="ListParagraph"/>
        <w:numPr>
          <w:ilvl w:val="0"/>
          <w:numId w:val="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w:t>
      </w:r>
    </w:p>
    <w:p w14:paraId="0B835D45"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blic abstract class Animal</w:t>
      </w:r>
    </w:p>
    <w:p w14:paraId="4BA6A366"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37BF24F"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blic abstract void Speak();</w:t>
      </w:r>
    </w:p>
    <w:p w14:paraId="7EEDB953"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9B7D0EA"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blic class Dog : Animal</w:t>
      </w:r>
    </w:p>
    <w:p w14:paraId="1150D7DF"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34670FC"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blic override void Speak()</w:t>
      </w:r>
    </w:p>
    <w:p w14:paraId="2AD774CB"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14:paraId="390BE414"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onsole.WriteLine(“Gau Gau…”);</w:t>
      </w:r>
    </w:p>
    <w:p w14:paraId="05F90C7F" w14:textId="77777777" w:rsidR="00A57799"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w:t>
      </w:r>
    </w:p>
    <w:p w14:paraId="046FB1CE" w14:textId="77777777" w:rsidR="00C36E66" w:rsidRDefault="00A57799" w:rsidP="00A57799">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492B3BA" w14:textId="77777777" w:rsidR="00C36E66" w:rsidRDefault="00C36E66" w:rsidP="00A57799">
      <w:pPr>
        <w:spacing w:after="0" w:line="276" w:lineRule="auto"/>
        <w:jc w:val="both"/>
        <w:rPr>
          <w:rFonts w:ascii="Times New Roman" w:hAnsi="Times New Roman" w:cs="Times New Roman"/>
          <w:sz w:val="24"/>
          <w:szCs w:val="24"/>
          <w:lang w:val="en-US"/>
        </w:rPr>
      </w:pPr>
    </w:p>
    <w:p w14:paraId="3B05E952" w14:textId="77777777" w:rsidR="00C36E66" w:rsidRDefault="00C36E66" w:rsidP="00C36E66">
      <w:pPr>
        <w:spacing w:after="0" w:line="276" w:lineRule="auto"/>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 xml:space="preserve">class Program </w:t>
      </w:r>
    </w:p>
    <w:p w14:paraId="6CD4C747" w14:textId="77777777" w:rsidR="00C36E66" w:rsidRDefault="00C36E66" w:rsidP="00C36E66">
      <w:pPr>
        <w:spacing w:after="0" w:line="276" w:lineRule="auto"/>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w:t>
      </w:r>
    </w:p>
    <w:p w14:paraId="39EDDC7D" w14:textId="77777777" w:rsidR="00C36E66" w:rsidRDefault="00C36E66" w:rsidP="00C36E66">
      <w:pPr>
        <w:spacing w:after="0" w:line="276" w:lineRule="auto"/>
        <w:ind w:firstLine="720"/>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 xml:space="preserve">static void Main(string[] args) </w:t>
      </w:r>
    </w:p>
    <w:p w14:paraId="75307E40" w14:textId="77777777" w:rsidR="00C36E66" w:rsidRPr="00C36E66" w:rsidRDefault="00C36E66" w:rsidP="00C36E66">
      <w:pPr>
        <w:spacing w:after="0" w:line="276" w:lineRule="auto"/>
        <w:ind w:firstLine="720"/>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w:t>
      </w:r>
    </w:p>
    <w:p w14:paraId="60684B18" w14:textId="02957B95" w:rsidR="00C36E66" w:rsidRPr="00C36E66" w:rsidRDefault="00C36E66"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Animal </w:t>
      </w:r>
      <w:r>
        <w:rPr>
          <w:rFonts w:ascii="Times New Roman" w:hAnsi="Times New Roman" w:cs="Times New Roman"/>
          <w:sz w:val="24"/>
          <w:szCs w:val="24"/>
          <w:lang w:val="en-US"/>
        </w:rPr>
        <w:t>dog</w:t>
      </w:r>
      <w:r w:rsidRPr="00D11917">
        <w:rPr>
          <w:rFonts w:ascii="Times New Roman" w:hAnsi="Times New Roman" w:cs="Times New Roman"/>
          <w:sz w:val="24"/>
          <w:szCs w:val="24"/>
          <w:lang w:val="en-US"/>
        </w:rPr>
        <w:t xml:space="preserve"> = new </w:t>
      </w:r>
      <w:r>
        <w:rPr>
          <w:rFonts w:ascii="Times New Roman" w:hAnsi="Times New Roman" w:cs="Times New Roman"/>
          <w:sz w:val="24"/>
          <w:szCs w:val="24"/>
          <w:lang w:val="en-US"/>
        </w:rPr>
        <w:t>Dog</w:t>
      </w:r>
      <w:r w:rsidRPr="00D11917">
        <w:rPr>
          <w:rFonts w:ascii="Times New Roman" w:hAnsi="Times New Roman" w:cs="Times New Roman"/>
          <w:sz w:val="24"/>
          <w:szCs w:val="24"/>
          <w:lang w:val="en-US"/>
        </w:rPr>
        <w:t>();</w:t>
      </w:r>
    </w:p>
    <w:p w14:paraId="1C15BCA6" w14:textId="1490D906" w:rsidR="00C36E66" w:rsidRPr="00D11917" w:rsidRDefault="00C36E66"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w:t>
      </w:r>
      <w:r>
        <w:rPr>
          <w:rFonts w:ascii="Times New Roman" w:hAnsi="Times New Roman" w:cs="Times New Roman"/>
          <w:sz w:val="24"/>
          <w:szCs w:val="24"/>
          <w:lang w:val="en-US"/>
        </w:rPr>
        <w:t>dog</w:t>
      </w:r>
      <w:r>
        <w:rPr>
          <w:rFonts w:ascii="Times New Roman" w:hAnsi="Times New Roman" w:cs="Times New Roman"/>
          <w:sz w:val="24"/>
          <w:szCs w:val="24"/>
          <w:lang w:val="en-US"/>
        </w:rPr>
        <w:t>.Speak</w:t>
      </w:r>
      <w:r w:rsidRPr="00D11917">
        <w:rPr>
          <w:rFonts w:ascii="Times New Roman" w:hAnsi="Times New Roman" w:cs="Times New Roman"/>
          <w:sz w:val="24"/>
          <w:szCs w:val="24"/>
          <w:lang w:val="en-US"/>
        </w:rPr>
        <w:t xml:space="preserve">(); </w:t>
      </w:r>
    </w:p>
    <w:p w14:paraId="08F2F97C" w14:textId="77777777" w:rsidR="00C36E66" w:rsidRPr="00D11917" w:rsidRDefault="00C36E66"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w:t>
      </w:r>
    </w:p>
    <w:p w14:paraId="6C59C0F8" w14:textId="77777777" w:rsidR="00C36E66" w:rsidRPr="00C36E66" w:rsidRDefault="00C36E66" w:rsidP="00C36E66">
      <w:pPr>
        <w:spacing w:after="0" w:line="276" w:lineRule="auto"/>
        <w:jc w:val="both"/>
        <w:rPr>
          <w:rFonts w:ascii="Times New Roman" w:hAnsi="Times New Roman" w:cs="Times New Roman"/>
          <w:sz w:val="24"/>
          <w:szCs w:val="24"/>
          <w:lang w:val="en-US"/>
        </w:rPr>
      </w:pPr>
      <w:r w:rsidRPr="00C36E66">
        <w:rPr>
          <w:rFonts w:ascii="Times New Roman" w:hAnsi="Times New Roman" w:cs="Times New Roman"/>
          <w:sz w:val="24"/>
          <w:szCs w:val="24"/>
          <w:lang w:val="en-US"/>
        </w:rPr>
        <w:t>}</w:t>
      </w:r>
    </w:p>
    <w:p w14:paraId="2C176BE4" w14:textId="7F5BFDEC" w:rsidR="00B35BEA" w:rsidRPr="00B35BEA" w:rsidRDefault="00A57799" w:rsidP="00B35B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BDBC6D0" w14:textId="3ED63EB4" w:rsidR="00503444" w:rsidRPr="00A57799" w:rsidRDefault="0068313B" w:rsidP="00B35BEA">
      <w:pPr>
        <w:pStyle w:val="ListParagraph"/>
        <w:numPr>
          <w:ilvl w:val="0"/>
          <w:numId w:val="1"/>
        </w:numPr>
        <w:spacing w:after="0" w:line="276" w:lineRule="auto"/>
        <w:jc w:val="both"/>
        <w:rPr>
          <w:rFonts w:ascii="Times New Roman" w:hAnsi="Times New Roman" w:cs="Times New Roman"/>
          <w:b/>
          <w:bCs/>
          <w:sz w:val="24"/>
          <w:szCs w:val="24"/>
          <w:lang w:val="en-US"/>
        </w:rPr>
      </w:pPr>
      <w:r w:rsidRPr="00A57799">
        <w:rPr>
          <w:rFonts w:ascii="Times New Roman" w:hAnsi="Times New Roman" w:cs="Times New Roman"/>
          <w:b/>
          <w:bCs/>
          <w:sz w:val="24"/>
          <w:szCs w:val="24"/>
          <w:lang w:val="en-US"/>
        </w:rPr>
        <w:t xml:space="preserve">Giải thích từ khóa virtual, override, và abstract và cho ví dụ minh họa. </w:t>
      </w:r>
    </w:p>
    <w:p w14:paraId="25FB9CAF" w14:textId="1973E00C" w:rsidR="00503444" w:rsidRDefault="00503444" w:rsidP="00B35BEA">
      <w:pPr>
        <w:pStyle w:val="ListParagraph"/>
        <w:spacing w:after="0" w:line="276" w:lineRule="auto"/>
        <w:jc w:val="both"/>
        <w:rPr>
          <w:rFonts w:ascii="Times New Roman" w:hAnsi="Times New Roman" w:cs="Times New Roman"/>
          <w:sz w:val="24"/>
          <w:szCs w:val="24"/>
          <w:lang w:val="en-US"/>
        </w:rPr>
      </w:pPr>
      <w:r w:rsidRPr="00A7366A">
        <w:rPr>
          <w:rFonts w:ascii="Times New Roman" w:hAnsi="Times New Roman" w:cs="Times New Roman"/>
          <w:sz w:val="24"/>
          <w:szCs w:val="24"/>
          <w:lang w:val="en-US"/>
        </w:rPr>
        <w:t>V</w:t>
      </w:r>
      <w:r w:rsidR="00A7366A" w:rsidRPr="00A7366A">
        <w:rPr>
          <w:rFonts w:ascii="Times New Roman" w:hAnsi="Times New Roman" w:cs="Times New Roman"/>
          <w:sz w:val="24"/>
          <w:szCs w:val="24"/>
          <w:lang w:val="en-US"/>
        </w:rPr>
        <w:t>irtual:</w:t>
      </w:r>
    </w:p>
    <w:p w14:paraId="63DF4951" w14:textId="76572E89" w:rsidR="00175A7E" w:rsidRDefault="00175A7E" w:rsidP="00175A7E">
      <w:pPr>
        <w:pStyle w:val="ListParagraph"/>
        <w:numPr>
          <w:ilvl w:val="0"/>
          <w:numId w:val="12"/>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rtual là một từ khóa được sử dụng để khai báo phương thức ảo (virtual method).</w:t>
      </w:r>
    </w:p>
    <w:p w14:paraId="095D7096" w14:textId="1BED9ABC" w:rsidR="00175A7E" w:rsidRDefault="00175A7E" w:rsidP="00175A7E">
      <w:pPr>
        <w:pStyle w:val="ListParagraph"/>
        <w:numPr>
          <w:ilvl w:val="0"/>
          <w:numId w:val="12"/>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ương thức ảo là phương thức có thể được ghi đè (override) bởi phương thức con trong lớp kế thừa.</w:t>
      </w:r>
    </w:p>
    <w:p w14:paraId="4A8551C5" w14:textId="3CF33C02" w:rsidR="00175A7E" w:rsidRDefault="00175A7E" w:rsidP="00175A7E">
      <w:pPr>
        <w:pStyle w:val="ListParagraph"/>
        <w:numPr>
          <w:ilvl w:val="0"/>
          <w:numId w:val="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ặc điểm của phương thức ảo:</w:t>
      </w:r>
    </w:p>
    <w:p w14:paraId="1135DFFE" w14:textId="0DD178C4" w:rsidR="00175A7E" w:rsidRDefault="00175A7E" w:rsidP="00175A7E">
      <w:pPr>
        <w:pStyle w:val="ListParagraph"/>
        <w:numPr>
          <w:ilvl w:val="0"/>
          <w:numId w:val="1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hai báo bằng từ khóa virtual.</w:t>
      </w:r>
    </w:p>
    <w:p w14:paraId="408C36FA" w14:textId="5FFAEB27" w:rsidR="00175A7E" w:rsidRDefault="00175A7E" w:rsidP="00175A7E">
      <w:pPr>
        <w:pStyle w:val="ListParagraph"/>
        <w:numPr>
          <w:ilvl w:val="0"/>
          <w:numId w:val="1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ó thể được ghi đè bởi phương thức con trong lớp kế thừa.</w:t>
      </w:r>
    </w:p>
    <w:p w14:paraId="2CEF8FE9" w14:textId="676156BB" w:rsidR="00175A7E" w:rsidRDefault="00175A7E" w:rsidP="00175A7E">
      <w:pPr>
        <w:pStyle w:val="ListParagraph"/>
        <w:numPr>
          <w:ilvl w:val="0"/>
          <w:numId w:val="13"/>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hi gọi phương thức ảo, kiểu của đối tượng tại thời điểm thực thi (run-time type) được kiểm tra và phương thức được ghi đè từ lớp con sẽ được gọi.</w:t>
      </w:r>
    </w:p>
    <w:p w14:paraId="3DBA1313" w14:textId="12CFDC6C" w:rsidR="00175A7E" w:rsidRDefault="00175A7E" w:rsidP="00175A7E">
      <w:pPr>
        <w:pStyle w:val="ListParagraph"/>
        <w:numPr>
          <w:ilvl w:val="0"/>
          <w:numId w:val="6"/>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ợi ích của phương thức ảo:</w:t>
      </w:r>
    </w:p>
    <w:p w14:paraId="1FBA6C4C" w14:textId="41AA8016" w:rsidR="00175A7E" w:rsidRDefault="00C36E66" w:rsidP="00175A7E">
      <w:pPr>
        <w:pStyle w:val="ListParagraph"/>
        <w:numPr>
          <w:ilvl w:val="0"/>
          <w:numId w:val="1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ăng tính linh hoạt cho chương trình.</w:t>
      </w:r>
    </w:p>
    <w:p w14:paraId="43A1DCAA" w14:textId="7DFE1DFC" w:rsidR="00C36E66" w:rsidRDefault="00C36E66" w:rsidP="00175A7E">
      <w:pPr>
        <w:pStyle w:val="ListParagraph"/>
        <w:numPr>
          <w:ilvl w:val="0"/>
          <w:numId w:val="1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 phép tạo ra các lớp kế thừa có thể thay đổi hành vi của phương thức được kế thừa.</w:t>
      </w:r>
    </w:p>
    <w:p w14:paraId="30EA4E87" w14:textId="2BDB09A1" w:rsidR="00C36E66" w:rsidRDefault="00C36E66" w:rsidP="00175A7E">
      <w:pPr>
        <w:pStyle w:val="ListParagraph"/>
        <w:numPr>
          <w:ilvl w:val="0"/>
          <w:numId w:val="1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ỗ trợ đa hình (polymorphism) trong lập trình hướng đối tượng.</w:t>
      </w:r>
    </w:p>
    <w:p w14:paraId="4F3AD716" w14:textId="77777777" w:rsidR="00C36E66" w:rsidRPr="00175A7E" w:rsidRDefault="00C36E66" w:rsidP="00C36E66">
      <w:pPr>
        <w:pStyle w:val="ListParagraph"/>
        <w:spacing w:after="0" w:line="276" w:lineRule="auto"/>
        <w:jc w:val="both"/>
        <w:rPr>
          <w:rFonts w:ascii="Times New Roman" w:hAnsi="Times New Roman" w:cs="Times New Roman"/>
          <w:sz w:val="24"/>
          <w:szCs w:val="24"/>
          <w:lang w:val="en-US"/>
        </w:rPr>
      </w:pPr>
    </w:p>
    <w:p w14:paraId="33B51F95" w14:textId="77777777" w:rsidR="00C36E66" w:rsidRDefault="00A7366A" w:rsidP="00C36E66">
      <w:pPr>
        <w:spacing w:after="0" w:line="276" w:lineRule="auto"/>
        <w:ind w:left="720"/>
        <w:jc w:val="both"/>
        <w:rPr>
          <w:rFonts w:ascii="Times New Roman" w:eastAsia="Times New Roman" w:hAnsi="Times New Roman" w:cs="Times New Roman"/>
          <w:b/>
          <w:bCs/>
          <w:noProof w:val="0"/>
          <w:kern w:val="0"/>
          <w:sz w:val="24"/>
          <w:szCs w:val="24"/>
          <w:lang w:val="en-US"/>
          <w14:ligatures w14:val="none"/>
        </w:rPr>
      </w:pPr>
      <w:r w:rsidRPr="00A7366A">
        <w:rPr>
          <w:rFonts w:ascii="Times New Roman" w:eastAsia="Times New Roman" w:hAnsi="Times New Roman" w:cs="Times New Roman"/>
          <w:noProof w:val="0"/>
          <w:kern w:val="0"/>
          <w:sz w:val="24"/>
          <w:szCs w:val="24"/>
          <w:lang w:val="en-US"/>
          <w14:ligatures w14:val="none"/>
        </w:rPr>
        <w:t>Override:</w:t>
      </w:r>
    </w:p>
    <w:p w14:paraId="67EED744" w14:textId="11F9B583" w:rsidR="00503444" w:rsidRPr="00C36E66" w:rsidRDefault="0095492E" w:rsidP="00C36E66">
      <w:pPr>
        <w:pStyle w:val="ListParagraph"/>
        <w:numPr>
          <w:ilvl w:val="0"/>
          <w:numId w:val="14"/>
        </w:numPr>
        <w:spacing w:after="0" w:line="276" w:lineRule="auto"/>
        <w:jc w:val="both"/>
        <w:rPr>
          <w:rFonts w:ascii="Times New Roman" w:eastAsia="Times New Roman" w:hAnsi="Times New Roman" w:cs="Times New Roman"/>
          <w:b/>
          <w:bCs/>
          <w:noProof w:val="0"/>
          <w:kern w:val="0"/>
          <w:sz w:val="24"/>
          <w:szCs w:val="24"/>
          <w:lang w:val="en-US"/>
          <w14:ligatures w14:val="none"/>
        </w:rPr>
      </w:pPr>
      <w:r w:rsidRPr="00C36E66">
        <w:rPr>
          <w:rFonts w:ascii="Times New Roman" w:eastAsia="Times New Roman" w:hAnsi="Times New Roman" w:cs="Times New Roman"/>
          <w:noProof w:val="0"/>
          <w:kern w:val="0"/>
          <w:sz w:val="24"/>
          <w:szCs w:val="24"/>
          <w:lang w:val="en-US"/>
          <w14:ligatures w14:val="none"/>
        </w:rPr>
        <w:t>O</w:t>
      </w:r>
      <w:r w:rsidR="00503444" w:rsidRPr="00C36E66">
        <w:rPr>
          <w:rFonts w:ascii="Times New Roman" w:eastAsia="Times New Roman" w:hAnsi="Times New Roman" w:cs="Times New Roman"/>
          <w:noProof w:val="0"/>
          <w:kern w:val="0"/>
          <w:sz w:val="24"/>
          <w:szCs w:val="24"/>
          <w:lang w:val="en-US"/>
          <w14:ligatures w14:val="none"/>
        </w:rPr>
        <w:t>verride được sử dụng để ghi đè (override) một phương thức hoặc thuộc tính được đánh dấu virtual trong lớp con.</w:t>
      </w:r>
    </w:p>
    <w:p w14:paraId="50C52757" w14:textId="77777777" w:rsidR="00503444" w:rsidRPr="00503444" w:rsidRDefault="00503444" w:rsidP="00C36E66">
      <w:pPr>
        <w:numPr>
          <w:ilvl w:val="0"/>
          <w:numId w:val="8"/>
        </w:numPr>
        <w:spacing w:after="0" w:line="276" w:lineRule="auto"/>
        <w:jc w:val="both"/>
        <w:rPr>
          <w:rFonts w:ascii="Times New Roman" w:eastAsia="Times New Roman" w:hAnsi="Times New Roman" w:cs="Times New Roman"/>
          <w:noProof w:val="0"/>
          <w:kern w:val="0"/>
          <w:sz w:val="24"/>
          <w:szCs w:val="24"/>
          <w:lang w:val="en-US"/>
          <w14:ligatures w14:val="none"/>
        </w:rPr>
      </w:pPr>
      <w:r w:rsidRPr="00503444">
        <w:rPr>
          <w:rFonts w:ascii="Times New Roman" w:eastAsia="Times New Roman" w:hAnsi="Times New Roman" w:cs="Times New Roman"/>
          <w:noProof w:val="0"/>
          <w:kern w:val="0"/>
          <w:sz w:val="24"/>
          <w:szCs w:val="24"/>
          <w:lang w:val="en-US"/>
          <w14:ligatures w14:val="none"/>
        </w:rPr>
        <w:t>Khi một phương thức hoặc thuộc tính được đánh dấu override, nó cung cấp một triển khai mới cho phương thức hoặc thuộc tính đó, thay thế triển khai của phương thức hoặc thuộc tính trong lớp cơ sở.</w:t>
      </w:r>
    </w:p>
    <w:p w14:paraId="5DA59363" w14:textId="38D0CC18" w:rsidR="00503444" w:rsidRPr="00C36E66" w:rsidRDefault="00503444" w:rsidP="00C36E66">
      <w:pPr>
        <w:numPr>
          <w:ilvl w:val="0"/>
          <w:numId w:val="8"/>
        </w:numPr>
        <w:spacing w:after="0" w:line="276" w:lineRule="auto"/>
        <w:jc w:val="both"/>
        <w:rPr>
          <w:rFonts w:ascii="Times New Roman" w:eastAsia="Times New Roman" w:hAnsi="Times New Roman" w:cs="Times New Roman"/>
          <w:b/>
          <w:bCs/>
          <w:noProof w:val="0"/>
          <w:kern w:val="0"/>
          <w:sz w:val="24"/>
          <w:szCs w:val="24"/>
          <w:lang w:val="en-US"/>
          <w14:ligatures w14:val="none"/>
        </w:rPr>
      </w:pPr>
      <w:r w:rsidRPr="00503444">
        <w:rPr>
          <w:rFonts w:ascii="Times New Roman" w:eastAsia="Times New Roman" w:hAnsi="Times New Roman" w:cs="Times New Roman"/>
          <w:noProof w:val="0"/>
          <w:kern w:val="0"/>
          <w:sz w:val="24"/>
          <w:szCs w:val="24"/>
          <w:lang w:val="en-US"/>
          <w14:ligatures w14:val="none"/>
        </w:rPr>
        <w:t>Phương thức hoặc thuộc tính ghi đè sẽ có cùng chữ ký (signature) với phương thức hoặc thuộc tính trong lớp cơ sở.</w:t>
      </w:r>
    </w:p>
    <w:p w14:paraId="7727116F" w14:textId="77777777" w:rsidR="00C36E66" w:rsidRPr="00A7366A" w:rsidRDefault="00C36E66" w:rsidP="00C36E66">
      <w:pPr>
        <w:spacing w:after="0" w:line="276" w:lineRule="auto"/>
        <w:ind w:left="720"/>
        <w:jc w:val="both"/>
        <w:rPr>
          <w:rFonts w:ascii="Times New Roman" w:eastAsia="Times New Roman" w:hAnsi="Times New Roman" w:cs="Times New Roman"/>
          <w:b/>
          <w:bCs/>
          <w:noProof w:val="0"/>
          <w:kern w:val="0"/>
          <w:sz w:val="24"/>
          <w:szCs w:val="24"/>
          <w:lang w:val="en-US"/>
          <w14:ligatures w14:val="none"/>
        </w:rPr>
      </w:pPr>
    </w:p>
    <w:p w14:paraId="580F700F" w14:textId="25AA7030" w:rsidR="00A7366A" w:rsidRPr="00503444" w:rsidRDefault="00A7366A" w:rsidP="00C36E66">
      <w:pPr>
        <w:spacing w:after="0" w:line="276" w:lineRule="auto"/>
        <w:ind w:left="720"/>
        <w:jc w:val="both"/>
        <w:rPr>
          <w:rFonts w:ascii="Times New Roman" w:eastAsia="Times New Roman" w:hAnsi="Times New Roman" w:cs="Times New Roman"/>
          <w:b/>
          <w:bCs/>
          <w:noProof w:val="0"/>
          <w:kern w:val="0"/>
          <w:sz w:val="24"/>
          <w:szCs w:val="24"/>
          <w:lang w:val="en-US"/>
          <w14:ligatures w14:val="none"/>
        </w:rPr>
      </w:pPr>
      <w:r w:rsidRPr="00A7366A">
        <w:rPr>
          <w:rFonts w:ascii="Times New Roman" w:eastAsia="Times New Roman" w:hAnsi="Times New Roman" w:cs="Times New Roman"/>
          <w:noProof w:val="0"/>
          <w:kern w:val="0"/>
          <w:sz w:val="24"/>
          <w:szCs w:val="24"/>
          <w:lang w:val="en-US"/>
          <w14:ligatures w14:val="none"/>
        </w:rPr>
        <w:t>Abstract:</w:t>
      </w:r>
    </w:p>
    <w:p w14:paraId="3414142F" w14:textId="7FF4BE29" w:rsidR="00503444" w:rsidRPr="00503444" w:rsidRDefault="0095492E" w:rsidP="00C36E66">
      <w:pPr>
        <w:numPr>
          <w:ilvl w:val="0"/>
          <w:numId w:val="9"/>
        </w:num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w:t>
      </w:r>
      <w:r w:rsidR="00503444" w:rsidRPr="00503444">
        <w:rPr>
          <w:rFonts w:ascii="Times New Roman" w:eastAsia="Times New Roman" w:hAnsi="Times New Roman" w:cs="Times New Roman"/>
          <w:noProof w:val="0"/>
          <w:kern w:val="0"/>
          <w:sz w:val="24"/>
          <w:szCs w:val="24"/>
          <w:lang w:val="en-US"/>
          <w14:ligatures w14:val="none"/>
        </w:rPr>
        <w:t>bstract được sử dụng để chỉ định một phương thức hoặc một lớp là trừu tượng (abstract).</w:t>
      </w:r>
    </w:p>
    <w:p w14:paraId="0157130A" w14:textId="77777777" w:rsidR="00503444" w:rsidRPr="00503444" w:rsidRDefault="00503444" w:rsidP="00C36E66">
      <w:pPr>
        <w:numPr>
          <w:ilvl w:val="0"/>
          <w:numId w:val="9"/>
        </w:numPr>
        <w:spacing w:after="0" w:line="276" w:lineRule="auto"/>
        <w:jc w:val="both"/>
        <w:rPr>
          <w:rFonts w:ascii="Times New Roman" w:eastAsia="Times New Roman" w:hAnsi="Times New Roman" w:cs="Times New Roman"/>
          <w:noProof w:val="0"/>
          <w:kern w:val="0"/>
          <w:sz w:val="24"/>
          <w:szCs w:val="24"/>
          <w:lang w:val="en-US"/>
          <w14:ligatures w14:val="none"/>
        </w:rPr>
      </w:pPr>
      <w:r w:rsidRPr="00503444">
        <w:rPr>
          <w:rFonts w:ascii="Times New Roman" w:eastAsia="Times New Roman" w:hAnsi="Times New Roman" w:cs="Times New Roman"/>
          <w:noProof w:val="0"/>
          <w:kern w:val="0"/>
          <w:sz w:val="24"/>
          <w:szCs w:val="24"/>
          <w:lang w:val="en-US"/>
          <w14:ligatures w14:val="none"/>
        </w:rPr>
        <w:t>Một phương thức trừu tượng không có thân hàm và phải được triển khai trong các lớp con.</w:t>
      </w:r>
    </w:p>
    <w:p w14:paraId="11453E16" w14:textId="01087ED9" w:rsidR="00503444" w:rsidRPr="00CA2F37" w:rsidRDefault="00503444" w:rsidP="00B35BEA">
      <w:pPr>
        <w:numPr>
          <w:ilvl w:val="0"/>
          <w:numId w:val="9"/>
        </w:numPr>
        <w:spacing w:before="100" w:beforeAutospacing="1" w:after="0" w:line="276" w:lineRule="auto"/>
        <w:jc w:val="both"/>
        <w:rPr>
          <w:rFonts w:ascii="Times New Roman" w:hAnsi="Times New Roman" w:cs="Times New Roman"/>
          <w:sz w:val="24"/>
          <w:szCs w:val="24"/>
          <w:lang w:val="en-US"/>
        </w:rPr>
      </w:pPr>
      <w:r w:rsidRPr="00503444">
        <w:rPr>
          <w:rFonts w:ascii="Times New Roman" w:eastAsia="Times New Roman" w:hAnsi="Times New Roman" w:cs="Times New Roman"/>
          <w:noProof w:val="0"/>
          <w:kern w:val="0"/>
          <w:sz w:val="24"/>
          <w:szCs w:val="24"/>
          <w:lang w:val="en-US"/>
          <w14:ligatures w14:val="none"/>
        </w:rPr>
        <w:t>Một lớp trừu tượng không thể được khởi tạo, nhưng nó có thể chứa phương thức trừu tượng, thuộc tính, và phương thức thường (non-abstract).</w:t>
      </w:r>
    </w:p>
    <w:p w14:paraId="6A429BAA" w14:textId="1146F2AF" w:rsidR="00CA2F37" w:rsidRDefault="00CA2F37" w:rsidP="00C36E66">
      <w:pPr>
        <w:spacing w:after="0" w:line="276" w:lineRule="auto"/>
        <w:ind w:left="720"/>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Ví Dụ:</w:t>
      </w:r>
    </w:p>
    <w:p w14:paraId="440643EF" w14:textId="22EADDAB" w:rsidR="00C36E66" w:rsidRDefault="00C36E66"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lastRenderedPageBreak/>
        <w:t xml:space="preserve">public abstract </w:t>
      </w:r>
      <w:r w:rsidR="00F514D2">
        <w:rPr>
          <w:rFonts w:ascii="Times New Roman" w:eastAsia="Times New Roman" w:hAnsi="Times New Roman" w:cs="Times New Roman"/>
          <w:noProof w:val="0"/>
          <w:kern w:val="0"/>
          <w:sz w:val="24"/>
          <w:szCs w:val="24"/>
          <w:lang w:val="en-US"/>
          <w14:ligatures w14:val="none"/>
        </w:rPr>
        <w:t>class Person</w:t>
      </w:r>
    </w:p>
    <w:p w14:paraId="5B5426DB" w14:textId="32F85128"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w:t>
      </w:r>
    </w:p>
    <w:p w14:paraId="3191CA31"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public abstract string Name { get; set; }</w:t>
      </w:r>
    </w:p>
    <w:p w14:paraId="1C3D08DC"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public abstract int Age { get; set; }</w:t>
      </w:r>
    </w:p>
    <w:p w14:paraId="0D0FB80E"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public abstract void Speak();</w:t>
      </w:r>
    </w:p>
    <w:p w14:paraId="23C2D2CB"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public virtual void Eat()</w:t>
      </w:r>
    </w:p>
    <w:p w14:paraId="321D8FAD"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w:t>
      </w:r>
    </w:p>
    <w:p w14:paraId="6ACFD314"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r>
      <w:r>
        <w:rPr>
          <w:rFonts w:ascii="Times New Roman" w:eastAsia="Times New Roman" w:hAnsi="Times New Roman" w:cs="Times New Roman"/>
          <w:noProof w:val="0"/>
          <w:kern w:val="0"/>
          <w:sz w:val="24"/>
          <w:szCs w:val="24"/>
          <w:lang w:val="en-US"/>
          <w14:ligatures w14:val="none"/>
        </w:rPr>
        <w:tab/>
        <w:t>Console.WriteLine(“Đang ăn…”);</w:t>
      </w:r>
    </w:p>
    <w:p w14:paraId="28EBAC77"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w:t>
      </w:r>
    </w:p>
    <w:p w14:paraId="5E2E7018"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w:t>
      </w:r>
    </w:p>
    <w:p w14:paraId="2EBCFC23"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p>
    <w:p w14:paraId="2739787E" w14:textId="77777777"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public class Student : Person</w:t>
      </w:r>
    </w:p>
    <w:p w14:paraId="5D59B2B0" w14:textId="77777777"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w:t>
      </w:r>
    </w:p>
    <w:p w14:paraId="5528ED5E" w14:textId="37D08158"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 xml:space="preserve">public </w:t>
      </w:r>
      <w:r>
        <w:rPr>
          <w:rFonts w:ascii="Times New Roman" w:eastAsia="Times New Roman" w:hAnsi="Times New Roman" w:cs="Times New Roman"/>
          <w:noProof w:val="0"/>
          <w:kern w:val="0"/>
          <w:sz w:val="24"/>
          <w:szCs w:val="24"/>
          <w:lang w:val="en-US"/>
          <w14:ligatures w14:val="none"/>
        </w:rPr>
        <w:t>override</w:t>
      </w:r>
      <w:r>
        <w:rPr>
          <w:rFonts w:ascii="Times New Roman" w:eastAsia="Times New Roman" w:hAnsi="Times New Roman" w:cs="Times New Roman"/>
          <w:noProof w:val="0"/>
          <w:kern w:val="0"/>
          <w:sz w:val="24"/>
          <w:szCs w:val="24"/>
          <w:lang w:val="en-US"/>
          <w14:ligatures w14:val="none"/>
        </w:rPr>
        <w:t xml:space="preserve"> string Name { get; set; }</w:t>
      </w:r>
    </w:p>
    <w:p w14:paraId="1E270A6A" w14:textId="18B46EB3"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 xml:space="preserve">public </w:t>
      </w:r>
      <w:r>
        <w:rPr>
          <w:rFonts w:ascii="Times New Roman" w:eastAsia="Times New Roman" w:hAnsi="Times New Roman" w:cs="Times New Roman"/>
          <w:noProof w:val="0"/>
          <w:kern w:val="0"/>
          <w:sz w:val="24"/>
          <w:szCs w:val="24"/>
          <w:lang w:val="en-US"/>
          <w14:ligatures w14:val="none"/>
        </w:rPr>
        <w:t>override</w:t>
      </w:r>
      <w:r>
        <w:rPr>
          <w:rFonts w:ascii="Times New Roman" w:eastAsia="Times New Roman" w:hAnsi="Times New Roman" w:cs="Times New Roman"/>
          <w:noProof w:val="0"/>
          <w:kern w:val="0"/>
          <w:sz w:val="24"/>
          <w:szCs w:val="24"/>
          <w:lang w:val="en-US"/>
          <w14:ligatures w14:val="none"/>
        </w:rPr>
        <w:t xml:space="preserve"> int Age { get; set; }</w:t>
      </w:r>
    </w:p>
    <w:p w14:paraId="5AC74120" w14:textId="77777777"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public abstract void Speak();</w:t>
      </w:r>
    </w:p>
    <w:p w14:paraId="79DFB047" w14:textId="5920A83E"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public override void Speak()</w:t>
      </w:r>
    </w:p>
    <w:p w14:paraId="2C5A443D" w14:textId="325B49DC"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w:t>
      </w:r>
    </w:p>
    <w:p w14:paraId="2BB43C0B" w14:textId="3B5A4BC6"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r>
      <w:r>
        <w:rPr>
          <w:rFonts w:ascii="Times New Roman" w:eastAsia="Times New Roman" w:hAnsi="Times New Roman" w:cs="Times New Roman"/>
          <w:noProof w:val="0"/>
          <w:kern w:val="0"/>
          <w:sz w:val="24"/>
          <w:szCs w:val="24"/>
          <w:lang w:val="en-US"/>
          <w14:ligatures w14:val="none"/>
        </w:rPr>
        <w:tab/>
        <w:t>Console.WriteLine(“Tôi là sinh viên..”};</w:t>
      </w:r>
    </w:p>
    <w:p w14:paraId="01CF690B" w14:textId="20DA5928"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w:t>
      </w:r>
    </w:p>
    <w:p w14:paraId="291A4071" w14:textId="4AD23D29"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 xml:space="preserve">public </w:t>
      </w:r>
      <w:r>
        <w:rPr>
          <w:rFonts w:ascii="Times New Roman" w:eastAsia="Times New Roman" w:hAnsi="Times New Roman" w:cs="Times New Roman"/>
          <w:noProof w:val="0"/>
          <w:kern w:val="0"/>
          <w:sz w:val="24"/>
          <w:szCs w:val="24"/>
          <w:lang w:val="en-US"/>
          <w14:ligatures w14:val="none"/>
        </w:rPr>
        <w:t>override</w:t>
      </w:r>
      <w:r>
        <w:rPr>
          <w:rFonts w:ascii="Times New Roman" w:eastAsia="Times New Roman" w:hAnsi="Times New Roman" w:cs="Times New Roman"/>
          <w:noProof w:val="0"/>
          <w:kern w:val="0"/>
          <w:sz w:val="24"/>
          <w:szCs w:val="24"/>
          <w:lang w:val="en-US"/>
          <w14:ligatures w14:val="none"/>
        </w:rPr>
        <w:t xml:space="preserve"> void Eat()</w:t>
      </w:r>
    </w:p>
    <w:p w14:paraId="6F270464" w14:textId="77777777"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w:t>
      </w:r>
    </w:p>
    <w:p w14:paraId="46E06C42" w14:textId="5F134165"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r>
      <w:r>
        <w:rPr>
          <w:rFonts w:ascii="Times New Roman" w:eastAsia="Times New Roman" w:hAnsi="Times New Roman" w:cs="Times New Roman"/>
          <w:noProof w:val="0"/>
          <w:kern w:val="0"/>
          <w:sz w:val="24"/>
          <w:szCs w:val="24"/>
          <w:lang w:val="en-US"/>
          <w14:ligatures w14:val="none"/>
        </w:rPr>
        <w:tab/>
        <w:t>Console.WriteLine(“</w:t>
      </w:r>
      <w:r>
        <w:rPr>
          <w:rFonts w:ascii="Times New Roman" w:eastAsia="Times New Roman" w:hAnsi="Times New Roman" w:cs="Times New Roman"/>
          <w:noProof w:val="0"/>
          <w:kern w:val="0"/>
          <w:sz w:val="24"/>
          <w:szCs w:val="24"/>
          <w:lang w:val="en-US"/>
          <w14:ligatures w14:val="none"/>
        </w:rPr>
        <w:t>Sinh viên đ</w:t>
      </w:r>
      <w:r>
        <w:rPr>
          <w:rFonts w:ascii="Times New Roman" w:eastAsia="Times New Roman" w:hAnsi="Times New Roman" w:cs="Times New Roman"/>
          <w:noProof w:val="0"/>
          <w:kern w:val="0"/>
          <w:sz w:val="24"/>
          <w:szCs w:val="24"/>
          <w:lang w:val="en-US"/>
          <w14:ligatures w14:val="none"/>
        </w:rPr>
        <w:t>ang ăn…”);</w:t>
      </w:r>
    </w:p>
    <w:p w14:paraId="2AA60A9A" w14:textId="77777777" w:rsidR="00F514D2" w:rsidRDefault="00F514D2" w:rsidP="00F514D2">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w:t>
      </w:r>
    </w:p>
    <w:p w14:paraId="3ACC3549" w14:textId="7AD1780D"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w:t>
      </w:r>
    </w:p>
    <w:p w14:paraId="01360850" w14:textId="47251600" w:rsidR="00F514D2" w:rsidRDefault="00F514D2" w:rsidP="00C36E66">
      <w:pPr>
        <w:spacing w:after="0" w:line="276"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b/>
        <w:t xml:space="preserve"> </w:t>
      </w:r>
    </w:p>
    <w:p w14:paraId="4E05210C" w14:textId="0881F6DE" w:rsidR="0068313B" w:rsidRPr="00F514D2" w:rsidRDefault="0068313B" w:rsidP="00C36E66">
      <w:pPr>
        <w:pStyle w:val="ListParagraph"/>
        <w:numPr>
          <w:ilvl w:val="0"/>
          <w:numId w:val="1"/>
        </w:numPr>
        <w:spacing w:after="0" w:line="276" w:lineRule="auto"/>
        <w:jc w:val="both"/>
        <w:rPr>
          <w:rFonts w:ascii="Times New Roman" w:hAnsi="Times New Roman" w:cs="Times New Roman"/>
          <w:b/>
          <w:bCs/>
          <w:sz w:val="24"/>
          <w:szCs w:val="24"/>
          <w:lang w:val="en-US"/>
        </w:rPr>
      </w:pPr>
      <w:r w:rsidRPr="00F514D2">
        <w:rPr>
          <w:rFonts w:ascii="Times New Roman" w:hAnsi="Times New Roman" w:cs="Times New Roman"/>
          <w:b/>
          <w:bCs/>
          <w:sz w:val="24"/>
          <w:szCs w:val="24"/>
          <w:lang w:val="en-US"/>
        </w:rPr>
        <w:t xml:space="preserve">Làm thế nào để một lớp có thể triển khai nhiều interface? Cho ví dụ minh họa. </w:t>
      </w:r>
    </w:p>
    <w:p w14:paraId="225BBECF" w14:textId="77777777" w:rsidR="00677AC3" w:rsidRP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 xml:space="preserve">interface IInterface1 </w:t>
      </w:r>
    </w:p>
    <w:p w14:paraId="3F9D475D" w14:textId="77777777" w:rsid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44480680" w14:textId="244922CC" w:rsidR="00B41B5C" w:rsidRPr="00F514D2" w:rsidRDefault="00B41B5C" w:rsidP="00F514D2">
      <w:pPr>
        <w:spacing w:after="0" w:line="276" w:lineRule="auto"/>
        <w:ind w:firstLine="720"/>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 xml:space="preserve">void </w:t>
      </w:r>
      <w:r w:rsidR="00F514D2">
        <w:rPr>
          <w:rFonts w:ascii="Times New Roman" w:hAnsi="Times New Roman" w:cs="Times New Roman"/>
          <w:sz w:val="24"/>
          <w:szCs w:val="24"/>
          <w:lang w:val="en-US"/>
        </w:rPr>
        <w:t>PhuongThuc1</w:t>
      </w:r>
      <w:r w:rsidRPr="00F514D2">
        <w:rPr>
          <w:rFonts w:ascii="Times New Roman" w:hAnsi="Times New Roman" w:cs="Times New Roman"/>
          <w:sz w:val="24"/>
          <w:szCs w:val="24"/>
          <w:lang w:val="en-US"/>
        </w:rPr>
        <w:t>();</w:t>
      </w:r>
    </w:p>
    <w:p w14:paraId="1A2E2628" w14:textId="77777777" w:rsidR="00B41B5C" w:rsidRP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777A9535" w14:textId="77777777"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p>
    <w:p w14:paraId="71F6BE5E" w14:textId="3E3B9965" w:rsidR="00677AC3" w:rsidRPr="00F514D2" w:rsidRDefault="00F514D2" w:rsidP="00F514D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41B5C" w:rsidRPr="00F514D2">
        <w:rPr>
          <w:rFonts w:ascii="Times New Roman" w:hAnsi="Times New Roman" w:cs="Times New Roman"/>
          <w:sz w:val="24"/>
          <w:szCs w:val="24"/>
          <w:lang w:val="en-US"/>
        </w:rPr>
        <w:t xml:space="preserve">nterface IInterface2 </w:t>
      </w:r>
    </w:p>
    <w:p w14:paraId="52E96195" w14:textId="77777777" w:rsid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08D99795" w14:textId="701416A0" w:rsidR="00B41B5C" w:rsidRPr="00F514D2" w:rsidRDefault="00B41B5C" w:rsidP="00F514D2">
      <w:pPr>
        <w:spacing w:after="0" w:line="276" w:lineRule="auto"/>
        <w:ind w:firstLine="720"/>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 xml:space="preserve">void </w:t>
      </w:r>
      <w:r w:rsidR="00F514D2">
        <w:rPr>
          <w:rFonts w:ascii="Times New Roman" w:hAnsi="Times New Roman" w:cs="Times New Roman"/>
          <w:sz w:val="24"/>
          <w:szCs w:val="24"/>
          <w:lang w:val="en-US"/>
        </w:rPr>
        <w:t>PhuongThuc</w:t>
      </w:r>
      <w:r w:rsidRPr="00F514D2">
        <w:rPr>
          <w:rFonts w:ascii="Times New Roman" w:hAnsi="Times New Roman" w:cs="Times New Roman"/>
          <w:sz w:val="24"/>
          <w:szCs w:val="24"/>
          <w:lang w:val="en-US"/>
        </w:rPr>
        <w:t>2();</w:t>
      </w:r>
    </w:p>
    <w:p w14:paraId="1E98D4E5" w14:textId="77777777" w:rsidR="00B41B5C" w:rsidRP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682C1DA5" w14:textId="77777777"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p>
    <w:p w14:paraId="5C2E88CB" w14:textId="77777777" w:rsidR="00677AC3" w:rsidRP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 xml:space="preserve">class MyClass : IInterface1, IInterface2 </w:t>
      </w:r>
    </w:p>
    <w:p w14:paraId="2E4BB486" w14:textId="77777777" w:rsid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6340E42B" w14:textId="21956048" w:rsidR="00F514D2" w:rsidRDefault="00B41B5C" w:rsidP="00F514D2">
      <w:pPr>
        <w:spacing w:after="0" w:line="276" w:lineRule="auto"/>
        <w:ind w:firstLine="720"/>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 xml:space="preserve">public void </w:t>
      </w:r>
      <w:r w:rsidR="00F514D2">
        <w:rPr>
          <w:rFonts w:ascii="Times New Roman" w:hAnsi="Times New Roman" w:cs="Times New Roman"/>
          <w:sz w:val="24"/>
          <w:szCs w:val="24"/>
          <w:lang w:val="en-US"/>
        </w:rPr>
        <w:t>PhuongThuc</w:t>
      </w:r>
      <w:r w:rsidRPr="00F514D2">
        <w:rPr>
          <w:rFonts w:ascii="Times New Roman" w:hAnsi="Times New Roman" w:cs="Times New Roman"/>
          <w:sz w:val="24"/>
          <w:szCs w:val="24"/>
          <w:lang w:val="en-US"/>
        </w:rPr>
        <w:t xml:space="preserve">1() </w:t>
      </w:r>
    </w:p>
    <w:p w14:paraId="44AB13D5" w14:textId="77777777" w:rsidR="00F514D2" w:rsidRDefault="00B41B5C" w:rsidP="00F514D2">
      <w:pPr>
        <w:spacing w:after="0" w:line="276" w:lineRule="auto"/>
        <w:ind w:firstLine="720"/>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0A37B7CB" w14:textId="17697B47" w:rsidR="00B41B5C" w:rsidRPr="00F514D2" w:rsidRDefault="00B41B5C" w:rsidP="00F514D2">
      <w:pPr>
        <w:spacing w:after="0" w:line="276" w:lineRule="auto"/>
        <w:ind w:left="720" w:firstLine="720"/>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Console.WriteLine("Hello");</w:t>
      </w:r>
    </w:p>
    <w:p w14:paraId="16929E7F" w14:textId="12583591"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w:t>
      </w:r>
    </w:p>
    <w:p w14:paraId="11D72703" w14:textId="77777777"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p>
    <w:p w14:paraId="1C37A091" w14:textId="49064BA8" w:rsidR="00677AC3"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 xml:space="preserve">public void </w:t>
      </w:r>
      <w:r w:rsidR="00F514D2">
        <w:rPr>
          <w:rFonts w:ascii="Times New Roman" w:hAnsi="Times New Roman" w:cs="Times New Roman"/>
          <w:sz w:val="24"/>
          <w:szCs w:val="24"/>
          <w:lang w:val="en-US"/>
        </w:rPr>
        <w:t>PhuongThuc</w:t>
      </w:r>
      <w:r w:rsidRPr="00B41B5C">
        <w:rPr>
          <w:rFonts w:ascii="Times New Roman" w:hAnsi="Times New Roman" w:cs="Times New Roman"/>
          <w:sz w:val="24"/>
          <w:szCs w:val="24"/>
          <w:lang w:val="en-US"/>
        </w:rPr>
        <w:t xml:space="preserve">2() </w:t>
      </w:r>
    </w:p>
    <w:p w14:paraId="06004C66" w14:textId="0042C2CB"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w:t>
      </w:r>
    </w:p>
    <w:p w14:paraId="547FA245" w14:textId="4991EA9C"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 xml:space="preserve">        Console.WriteLine("</w:t>
      </w:r>
      <w:r>
        <w:rPr>
          <w:rFonts w:ascii="Times New Roman" w:hAnsi="Times New Roman" w:cs="Times New Roman"/>
          <w:sz w:val="24"/>
          <w:szCs w:val="24"/>
          <w:lang w:val="en-US"/>
        </w:rPr>
        <w:t>Hello World</w:t>
      </w:r>
      <w:r w:rsidRPr="00B41B5C">
        <w:rPr>
          <w:rFonts w:ascii="Times New Roman" w:hAnsi="Times New Roman" w:cs="Times New Roman"/>
          <w:sz w:val="24"/>
          <w:szCs w:val="24"/>
          <w:lang w:val="en-US"/>
        </w:rPr>
        <w:t>");</w:t>
      </w:r>
    </w:p>
    <w:p w14:paraId="3F811A44" w14:textId="66961FE3"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w:t>
      </w:r>
    </w:p>
    <w:p w14:paraId="56D97D71" w14:textId="77777777" w:rsidR="00B41B5C" w:rsidRP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75585AED" w14:textId="77777777" w:rsidR="00F514D2" w:rsidRDefault="00F514D2" w:rsidP="00F514D2">
      <w:pPr>
        <w:spacing w:after="0" w:line="276" w:lineRule="auto"/>
        <w:jc w:val="both"/>
        <w:rPr>
          <w:rFonts w:ascii="Times New Roman" w:hAnsi="Times New Roman" w:cs="Times New Roman"/>
          <w:sz w:val="24"/>
          <w:szCs w:val="24"/>
          <w:lang w:val="en-US"/>
        </w:rPr>
      </w:pPr>
    </w:p>
    <w:p w14:paraId="360EAA00" w14:textId="3B3B8489" w:rsidR="00677AC3" w:rsidRP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 xml:space="preserve">class Program </w:t>
      </w:r>
    </w:p>
    <w:p w14:paraId="3A75BC74" w14:textId="77777777" w:rsidR="00F514D2"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2F16874D" w14:textId="36501D03" w:rsidR="00677AC3" w:rsidRPr="00F514D2" w:rsidRDefault="00B41B5C" w:rsidP="00F514D2">
      <w:pPr>
        <w:spacing w:after="0" w:line="276" w:lineRule="auto"/>
        <w:ind w:firstLine="720"/>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 xml:space="preserve">static void Main(string[] args) </w:t>
      </w:r>
    </w:p>
    <w:p w14:paraId="43DE04D3" w14:textId="1D17A4B5"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w:t>
      </w:r>
    </w:p>
    <w:p w14:paraId="376BE17A" w14:textId="3380EE27"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 xml:space="preserve">        MyClass </w:t>
      </w:r>
      <w:r w:rsidR="00F514D2">
        <w:rPr>
          <w:rFonts w:ascii="Times New Roman" w:hAnsi="Times New Roman" w:cs="Times New Roman"/>
          <w:sz w:val="24"/>
          <w:szCs w:val="24"/>
          <w:lang w:val="en-US"/>
        </w:rPr>
        <w:t>kq</w:t>
      </w:r>
      <w:r w:rsidRPr="00B41B5C">
        <w:rPr>
          <w:rFonts w:ascii="Times New Roman" w:hAnsi="Times New Roman" w:cs="Times New Roman"/>
          <w:sz w:val="24"/>
          <w:szCs w:val="24"/>
          <w:lang w:val="en-US"/>
        </w:rPr>
        <w:t xml:space="preserve"> = new MyClass();</w:t>
      </w:r>
    </w:p>
    <w:p w14:paraId="40B5E275" w14:textId="31F53FE3"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 xml:space="preserve">        </w:t>
      </w:r>
      <w:r w:rsidR="00F514D2">
        <w:rPr>
          <w:rFonts w:ascii="Times New Roman" w:hAnsi="Times New Roman" w:cs="Times New Roman"/>
          <w:sz w:val="24"/>
          <w:szCs w:val="24"/>
          <w:lang w:val="en-US"/>
        </w:rPr>
        <w:t>kq</w:t>
      </w:r>
      <w:r w:rsidRPr="00B41B5C">
        <w:rPr>
          <w:rFonts w:ascii="Times New Roman" w:hAnsi="Times New Roman" w:cs="Times New Roman"/>
          <w:sz w:val="24"/>
          <w:szCs w:val="24"/>
          <w:lang w:val="en-US"/>
        </w:rPr>
        <w:t>.Method1();</w:t>
      </w:r>
    </w:p>
    <w:p w14:paraId="1CBD73E1" w14:textId="4F6C12C9" w:rsidR="00B41B5C" w:rsidRPr="00B41B5C" w:rsidRDefault="00B41B5C" w:rsidP="00C36E66">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 xml:space="preserve">        </w:t>
      </w:r>
      <w:r w:rsidR="00F514D2">
        <w:rPr>
          <w:rFonts w:ascii="Times New Roman" w:hAnsi="Times New Roman" w:cs="Times New Roman"/>
          <w:sz w:val="24"/>
          <w:szCs w:val="24"/>
          <w:lang w:val="en-US"/>
        </w:rPr>
        <w:t>kq</w:t>
      </w:r>
      <w:r w:rsidRPr="00B41B5C">
        <w:rPr>
          <w:rFonts w:ascii="Times New Roman" w:hAnsi="Times New Roman" w:cs="Times New Roman"/>
          <w:sz w:val="24"/>
          <w:szCs w:val="24"/>
          <w:lang w:val="en-US"/>
        </w:rPr>
        <w:t>.Method2();</w:t>
      </w:r>
    </w:p>
    <w:p w14:paraId="5C0579DC" w14:textId="77777777" w:rsidR="00F514D2" w:rsidRDefault="00B41B5C" w:rsidP="00F514D2">
      <w:pPr>
        <w:pStyle w:val="ListParagraph"/>
        <w:spacing w:after="0" w:line="276" w:lineRule="auto"/>
        <w:jc w:val="both"/>
        <w:rPr>
          <w:rFonts w:ascii="Times New Roman" w:hAnsi="Times New Roman" w:cs="Times New Roman"/>
          <w:sz w:val="24"/>
          <w:szCs w:val="24"/>
          <w:lang w:val="en-US"/>
        </w:rPr>
      </w:pPr>
      <w:r w:rsidRPr="00B41B5C">
        <w:rPr>
          <w:rFonts w:ascii="Times New Roman" w:hAnsi="Times New Roman" w:cs="Times New Roman"/>
          <w:sz w:val="24"/>
          <w:szCs w:val="24"/>
          <w:lang w:val="en-US"/>
        </w:rPr>
        <w:t>}</w:t>
      </w:r>
    </w:p>
    <w:p w14:paraId="27058000" w14:textId="392BAFD6" w:rsidR="00B41B5C" w:rsidRDefault="00B41B5C" w:rsidP="00F514D2">
      <w:pPr>
        <w:spacing w:after="0" w:line="276" w:lineRule="auto"/>
        <w:jc w:val="both"/>
        <w:rPr>
          <w:rFonts w:ascii="Times New Roman" w:hAnsi="Times New Roman" w:cs="Times New Roman"/>
          <w:sz w:val="24"/>
          <w:szCs w:val="24"/>
          <w:lang w:val="en-US"/>
        </w:rPr>
      </w:pPr>
      <w:r w:rsidRPr="00F514D2">
        <w:rPr>
          <w:rFonts w:ascii="Times New Roman" w:hAnsi="Times New Roman" w:cs="Times New Roman"/>
          <w:sz w:val="24"/>
          <w:szCs w:val="24"/>
          <w:lang w:val="en-US"/>
        </w:rPr>
        <w:t>}</w:t>
      </w:r>
    </w:p>
    <w:p w14:paraId="7E3D8ADD" w14:textId="77777777" w:rsidR="00F514D2" w:rsidRPr="00F514D2" w:rsidRDefault="00F514D2" w:rsidP="00F514D2">
      <w:pPr>
        <w:spacing w:after="0" w:line="276" w:lineRule="auto"/>
        <w:jc w:val="both"/>
        <w:rPr>
          <w:rFonts w:ascii="Times New Roman" w:hAnsi="Times New Roman" w:cs="Times New Roman"/>
          <w:sz w:val="24"/>
          <w:szCs w:val="24"/>
          <w:lang w:val="en-US"/>
        </w:rPr>
      </w:pPr>
    </w:p>
    <w:p w14:paraId="4685AC2A" w14:textId="77777777" w:rsidR="0068313B" w:rsidRPr="00F514D2" w:rsidRDefault="0068313B" w:rsidP="00C36E66">
      <w:pPr>
        <w:pStyle w:val="ListParagraph"/>
        <w:numPr>
          <w:ilvl w:val="0"/>
          <w:numId w:val="1"/>
        </w:numPr>
        <w:spacing w:after="0" w:line="276" w:lineRule="auto"/>
        <w:jc w:val="both"/>
        <w:rPr>
          <w:rFonts w:ascii="Times New Roman" w:hAnsi="Times New Roman" w:cs="Times New Roman"/>
          <w:b/>
          <w:bCs/>
          <w:sz w:val="24"/>
          <w:szCs w:val="24"/>
          <w:lang w:val="en-US"/>
        </w:rPr>
      </w:pPr>
      <w:r w:rsidRPr="00F514D2">
        <w:rPr>
          <w:rFonts w:ascii="Times New Roman" w:hAnsi="Times New Roman" w:cs="Times New Roman"/>
          <w:b/>
          <w:bCs/>
          <w:sz w:val="24"/>
          <w:szCs w:val="24"/>
          <w:lang w:val="en-US"/>
        </w:rPr>
        <w:t>Tại sao một interface không thể chứa các phương thức với phần thân có định nghĩa thực thi?</w:t>
      </w:r>
    </w:p>
    <w:p w14:paraId="7535A795" w14:textId="0805CF09" w:rsidR="00996719" w:rsidRDefault="00996719" w:rsidP="00C36E66">
      <w:pPr>
        <w:pStyle w:val="ListParagraph"/>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Pr="00996719">
        <w:rPr>
          <w:rFonts w:ascii="Times New Roman" w:hAnsi="Times New Roman" w:cs="Times New Roman"/>
          <w:sz w:val="24"/>
          <w:szCs w:val="24"/>
        </w:rPr>
        <w:t xml:space="preserve">ì mục đích chính của interface là định nghĩa các hành vi mà các lớp </w:t>
      </w:r>
      <w:r>
        <w:rPr>
          <w:rFonts w:ascii="Times New Roman" w:hAnsi="Times New Roman" w:cs="Times New Roman"/>
          <w:sz w:val="24"/>
          <w:szCs w:val="24"/>
          <w:lang w:val="en-US"/>
        </w:rPr>
        <w:t>con</w:t>
      </w:r>
      <w:r w:rsidRPr="00996719">
        <w:rPr>
          <w:rFonts w:ascii="Times New Roman" w:hAnsi="Times New Roman" w:cs="Times New Roman"/>
          <w:sz w:val="24"/>
          <w:szCs w:val="24"/>
        </w:rPr>
        <w:t xml:space="preserve"> sẽ phải cung cấp.</w:t>
      </w:r>
    </w:p>
    <w:p w14:paraId="57E0BDA3" w14:textId="77777777" w:rsidR="00F514D2" w:rsidRPr="00F514D2" w:rsidRDefault="00F514D2" w:rsidP="00C36E66">
      <w:pPr>
        <w:pStyle w:val="ListParagraph"/>
        <w:spacing w:after="0" w:line="276" w:lineRule="auto"/>
        <w:jc w:val="both"/>
        <w:rPr>
          <w:rFonts w:ascii="Times New Roman" w:hAnsi="Times New Roman" w:cs="Times New Roman"/>
          <w:sz w:val="24"/>
          <w:szCs w:val="24"/>
          <w:lang w:val="en-US"/>
        </w:rPr>
      </w:pPr>
    </w:p>
    <w:p w14:paraId="2C30C538" w14:textId="77777777" w:rsidR="0068313B" w:rsidRPr="00F514D2" w:rsidRDefault="0068313B" w:rsidP="00C36E66">
      <w:pPr>
        <w:pStyle w:val="ListParagraph"/>
        <w:numPr>
          <w:ilvl w:val="0"/>
          <w:numId w:val="1"/>
        </w:numPr>
        <w:spacing w:after="0" w:line="276" w:lineRule="auto"/>
        <w:jc w:val="both"/>
        <w:rPr>
          <w:rFonts w:ascii="Times New Roman" w:hAnsi="Times New Roman" w:cs="Times New Roman"/>
          <w:b/>
          <w:bCs/>
          <w:sz w:val="24"/>
          <w:szCs w:val="24"/>
          <w:lang w:val="en-US"/>
        </w:rPr>
      </w:pPr>
      <w:r w:rsidRPr="00F514D2">
        <w:rPr>
          <w:rFonts w:ascii="Times New Roman" w:hAnsi="Times New Roman" w:cs="Times New Roman"/>
          <w:b/>
          <w:bCs/>
          <w:sz w:val="24"/>
          <w:szCs w:val="24"/>
          <w:lang w:val="en-US"/>
        </w:rPr>
        <w:t>Giải thích về tính đa hình (polymorphism). Cho ví dụ sử dụng interface để minh họa tính đa hình.</w:t>
      </w:r>
    </w:p>
    <w:p w14:paraId="5E38C6A0" w14:textId="4527A3AC" w:rsidR="00996719" w:rsidRDefault="00996719" w:rsidP="00C36E66">
      <w:pPr>
        <w:pStyle w:val="ListParagraph"/>
        <w:spacing w:after="0" w:line="276" w:lineRule="auto"/>
        <w:jc w:val="both"/>
        <w:rPr>
          <w:rFonts w:ascii="Times New Roman" w:hAnsi="Times New Roman" w:cs="Times New Roman"/>
          <w:sz w:val="24"/>
          <w:szCs w:val="24"/>
          <w:lang w:val="en-US"/>
        </w:rPr>
      </w:pPr>
      <w:r w:rsidRPr="00996719">
        <w:rPr>
          <w:rFonts w:ascii="Times New Roman" w:hAnsi="Times New Roman" w:cs="Times New Roman"/>
          <w:sz w:val="24"/>
          <w:szCs w:val="24"/>
        </w:rPr>
        <w:t>Tính đa hình (polymorphism) là một khái niệm quan trọng trong lập trình hướng đối tượng, cho phép các đối tượng của các lớp khác nhau có thể được xử lý một cách đồng nhất thông qua một giao diện chung. Tính đa hình giúp tăng tính linh hoạt và tái sử dụng trong mã nguồn.</w:t>
      </w:r>
    </w:p>
    <w:p w14:paraId="536964F3" w14:textId="7ED22FB2" w:rsidR="00D11917" w:rsidRPr="00F514D2" w:rsidRDefault="00D11917" w:rsidP="00F514D2">
      <w:pPr>
        <w:pStyle w:val="ListParagraph"/>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1DEE12D9" w14:textId="77777777" w:rsid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interface IAnimal </w:t>
      </w:r>
    </w:p>
    <w:p w14:paraId="0D52A130" w14:textId="2A8DD340"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w:t>
      </w:r>
    </w:p>
    <w:p w14:paraId="35FE58EC"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void MakeSound();</w:t>
      </w:r>
    </w:p>
    <w:p w14:paraId="79A62F32"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w:t>
      </w:r>
    </w:p>
    <w:p w14:paraId="776D8CB8"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p>
    <w:p w14:paraId="62767D96" w14:textId="77777777" w:rsid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class Dog : IAnimal </w:t>
      </w:r>
    </w:p>
    <w:p w14:paraId="40BC5CEA" w14:textId="5155C514"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w:t>
      </w:r>
    </w:p>
    <w:p w14:paraId="41CC56A5" w14:textId="77777777" w:rsid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public void MakeSound() </w:t>
      </w:r>
    </w:p>
    <w:p w14:paraId="15455068" w14:textId="6A646190"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1917">
        <w:rPr>
          <w:rFonts w:ascii="Times New Roman" w:hAnsi="Times New Roman" w:cs="Times New Roman"/>
          <w:sz w:val="24"/>
          <w:szCs w:val="24"/>
          <w:lang w:val="en-US"/>
        </w:rPr>
        <w:t>{</w:t>
      </w:r>
    </w:p>
    <w:p w14:paraId="1F2A5FA1"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Console.WriteLine("Woof");</w:t>
      </w:r>
    </w:p>
    <w:p w14:paraId="37A35FA8"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w:t>
      </w:r>
    </w:p>
    <w:p w14:paraId="11998467"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w:t>
      </w:r>
    </w:p>
    <w:p w14:paraId="49792B20"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p>
    <w:p w14:paraId="48783DF2"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class Cat : IAnimal {</w:t>
      </w:r>
    </w:p>
    <w:p w14:paraId="1B71AE00" w14:textId="77777777" w:rsid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public void MakeSound() </w:t>
      </w:r>
    </w:p>
    <w:p w14:paraId="47ED4627" w14:textId="1003D66A"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D11917">
        <w:rPr>
          <w:rFonts w:ascii="Times New Roman" w:hAnsi="Times New Roman" w:cs="Times New Roman"/>
          <w:sz w:val="24"/>
          <w:szCs w:val="24"/>
          <w:lang w:val="en-US"/>
        </w:rPr>
        <w:t>{</w:t>
      </w:r>
    </w:p>
    <w:p w14:paraId="74A92CD1"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Console.WriteLine("Meow");</w:t>
      </w:r>
    </w:p>
    <w:p w14:paraId="19294849"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w:t>
      </w:r>
    </w:p>
    <w:p w14:paraId="5FC6E3D2"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w:t>
      </w:r>
    </w:p>
    <w:p w14:paraId="6C1EDE2E"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p>
    <w:p w14:paraId="773E8451"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class Duck : IAnimal {</w:t>
      </w:r>
    </w:p>
    <w:p w14:paraId="4662E8D2" w14:textId="77777777" w:rsid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public void MakeSound() </w:t>
      </w:r>
    </w:p>
    <w:p w14:paraId="34671023" w14:textId="1B7674C9"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1917">
        <w:rPr>
          <w:rFonts w:ascii="Times New Roman" w:hAnsi="Times New Roman" w:cs="Times New Roman"/>
          <w:sz w:val="24"/>
          <w:szCs w:val="24"/>
          <w:lang w:val="en-US"/>
        </w:rPr>
        <w:t>{</w:t>
      </w:r>
    </w:p>
    <w:p w14:paraId="70E2DA2A"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Console.WriteLine("Quack");</w:t>
      </w:r>
    </w:p>
    <w:p w14:paraId="49D87A17"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w:t>
      </w:r>
    </w:p>
    <w:p w14:paraId="10D08F83"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w:t>
      </w:r>
    </w:p>
    <w:p w14:paraId="2C1E4F2F"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p>
    <w:p w14:paraId="21D09990"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class Program {</w:t>
      </w:r>
    </w:p>
    <w:p w14:paraId="64EC72E4" w14:textId="77777777" w:rsid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static void Main(string[] args) </w:t>
      </w:r>
    </w:p>
    <w:p w14:paraId="5A9FFAD5" w14:textId="0C3C0E9E"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1917">
        <w:rPr>
          <w:rFonts w:ascii="Times New Roman" w:hAnsi="Times New Roman" w:cs="Times New Roman"/>
          <w:sz w:val="24"/>
          <w:szCs w:val="24"/>
          <w:lang w:val="en-US"/>
        </w:rPr>
        <w:t>{</w:t>
      </w:r>
    </w:p>
    <w:p w14:paraId="4666AF32"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IAnimal dog = new Dog();</w:t>
      </w:r>
    </w:p>
    <w:p w14:paraId="6C5BE7A1"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IAnimal cat = new Cat();</w:t>
      </w:r>
    </w:p>
    <w:p w14:paraId="1CD1FCDB"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IAnimal duck = new Duck();</w:t>
      </w:r>
    </w:p>
    <w:p w14:paraId="3EDE30A8"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p>
    <w:p w14:paraId="6CFD615D"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dog.MakeSound(); // Output: Woof</w:t>
      </w:r>
    </w:p>
    <w:p w14:paraId="4F8D1FCD"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cat.MakeSound(); // Output: Meow</w:t>
      </w:r>
    </w:p>
    <w:p w14:paraId="7409CE6A"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duck.MakeSound(); // Output: Quack</w:t>
      </w:r>
    </w:p>
    <w:p w14:paraId="3740BBA2" w14:textId="77777777" w:rsidR="00D11917" w:rsidRP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 xml:space="preserve">    }</w:t>
      </w:r>
    </w:p>
    <w:p w14:paraId="1AF30C67" w14:textId="496B0AE5" w:rsid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lang w:val="en-US"/>
        </w:rPr>
        <w:t>}</w:t>
      </w:r>
    </w:p>
    <w:p w14:paraId="27572C59" w14:textId="77777777" w:rsidR="00F514D2" w:rsidRPr="00D11917" w:rsidRDefault="00F514D2" w:rsidP="00C36E66">
      <w:pPr>
        <w:pStyle w:val="ListParagraph"/>
        <w:spacing w:after="0" w:line="276" w:lineRule="auto"/>
        <w:jc w:val="both"/>
        <w:rPr>
          <w:rFonts w:ascii="Times New Roman" w:hAnsi="Times New Roman" w:cs="Times New Roman"/>
          <w:sz w:val="24"/>
          <w:szCs w:val="24"/>
          <w:lang w:val="en-US"/>
        </w:rPr>
      </w:pPr>
    </w:p>
    <w:p w14:paraId="47259679" w14:textId="2E26EA65" w:rsidR="0068313B" w:rsidRPr="00F514D2" w:rsidRDefault="0068313B" w:rsidP="00C36E66">
      <w:pPr>
        <w:pStyle w:val="ListParagraph"/>
        <w:numPr>
          <w:ilvl w:val="0"/>
          <w:numId w:val="1"/>
        </w:numPr>
        <w:spacing w:after="0" w:line="276" w:lineRule="auto"/>
        <w:jc w:val="both"/>
        <w:rPr>
          <w:rFonts w:ascii="Times New Roman" w:hAnsi="Times New Roman" w:cs="Times New Roman"/>
          <w:b/>
          <w:bCs/>
          <w:sz w:val="24"/>
          <w:szCs w:val="24"/>
          <w:lang w:val="en-US"/>
        </w:rPr>
      </w:pPr>
      <w:r w:rsidRPr="00F514D2">
        <w:rPr>
          <w:rFonts w:ascii="Times New Roman" w:hAnsi="Times New Roman" w:cs="Times New Roman"/>
          <w:b/>
          <w:bCs/>
          <w:sz w:val="24"/>
          <w:szCs w:val="24"/>
          <w:lang w:val="en-US"/>
        </w:rPr>
        <w:t>Làm thế nào để một lớp có thể triển khai hai interface có phương thức trùng tên? Cho ví dụ minh họa.</w:t>
      </w:r>
    </w:p>
    <w:p w14:paraId="537932B1" w14:textId="7ADF38A3" w:rsidR="00D11917" w:rsidRDefault="00D11917" w:rsidP="00C36E66">
      <w:pPr>
        <w:pStyle w:val="ListParagraph"/>
        <w:spacing w:after="0" w:line="276" w:lineRule="auto"/>
        <w:jc w:val="both"/>
        <w:rPr>
          <w:rFonts w:ascii="Times New Roman" w:hAnsi="Times New Roman" w:cs="Times New Roman"/>
          <w:sz w:val="24"/>
          <w:szCs w:val="24"/>
          <w:lang w:val="en-US"/>
        </w:rPr>
      </w:pPr>
      <w:r w:rsidRPr="00D11917">
        <w:rPr>
          <w:rFonts w:ascii="Times New Roman" w:hAnsi="Times New Roman" w:cs="Times New Roman"/>
          <w:sz w:val="24"/>
          <w:szCs w:val="24"/>
        </w:rPr>
        <w:t>Khi một lớp triển khai hai interface mà cả hai interface đều chứa phương thức có cùng tên, lớp đó phải cung cấp một triển khai cho cả hai phương thức đó. Cú pháp để triển khai các phương thức này sẽ giống nhau nhưng nội dung của phương thức có thể khác nhau tùy theo nhu cầu của lớp.</w:t>
      </w:r>
    </w:p>
    <w:p w14:paraId="2F6F8408" w14:textId="6A5290F5"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3CDBA924" w14:textId="77777777" w:rsid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interface IShape </w:t>
      </w:r>
    </w:p>
    <w:p w14:paraId="6428F282" w14:textId="7C9009FA"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11EC49A2"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void Draw();</w:t>
      </w:r>
    </w:p>
    <w:p w14:paraId="30D18E9D"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7258F0CD"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p>
    <w:p w14:paraId="02948C12" w14:textId="77777777" w:rsid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interface IColor </w:t>
      </w:r>
    </w:p>
    <w:p w14:paraId="591AEB85" w14:textId="37A2FB6E"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78CA41AD"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void Draw();</w:t>
      </w:r>
    </w:p>
    <w:p w14:paraId="02468D6D"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67AC4093"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p>
    <w:p w14:paraId="611D4A3A" w14:textId="77777777" w:rsid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class Rectangle : IShape, IColor </w:t>
      </w:r>
    </w:p>
    <w:p w14:paraId="56362729" w14:textId="17CE519A"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lastRenderedPageBreak/>
        <w:t>{</w:t>
      </w:r>
    </w:p>
    <w:p w14:paraId="768945FA"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public void Draw() {</w:t>
      </w:r>
    </w:p>
    <w:p w14:paraId="0B4E9237"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Console.WriteLine("Drawing a rectangle...");</w:t>
      </w:r>
    </w:p>
    <w:p w14:paraId="7CBD992E" w14:textId="082605C3" w:rsidR="00950B91" w:rsidRPr="00F514D2" w:rsidRDefault="00950B91" w:rsidP="00F514D2">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w:t>
      </w:r>
    </w:p>
    <w:p w14:paraId="10AA7FFC"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77FCAD33"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p>
    <w:p w14:paraId="3B874827" w14:textId="77777777" w:rsid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class Circle : IShape, IColor </w:t>
      </w:r>
    </w:p>
    <w:p w14:paraId="338D88BF" w14:textId="3BB5764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57C3CDBE"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public void Draw() {</w:t>
      </w:r>
    </w:p>
    <w:p w14:paraId="0DB8E15F"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Console.WriteLine("Drawing a circle...");</w:t>
      </w:r>
    </w:p>
    <w:p w14:paraId="16427D04" w14:textId="0A1C8D80"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w:t>
      </w:r>
    </w:p>
    <w:p w14:paraId="3EAA1C07"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1F01FEC1"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p>
    <w:p w14:paraId="4E74B1DF" w14:textId="77777777" w:rsid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class Program </w:t>
      </w:r>
    </w:p>
    <w:p w14:paraId="2A96ED29" w14:textId="08660FB1"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292C40B0" w14:textId="77777777" w:rsid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static void Main(string[] args) </w:t>
      </w:r>
    </w:p>
    <w:p w14:paraId="7B14F676" w14:textId="2DCBF263"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50B91">
        <w:rPr>
          <w:rFonts w:ascii="Times New Roman" w:hAnsi="Times New Roman" w:cs="Times New Roman"/>
          <w:sz w:val="24"/>
          <w:szCs w:val="24"/>
          <w:lang w:val="en-US"/>
        </w:rPr>
        <w:t>{</w:t>
      </w:r>
    </w:p>
    <w:p w14:paraId="6E401263"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Rectangle rect = new Rectangle();</w:t>
      </w:r>
    </w:p>
    <w:p w14:paraId="2B0E542E"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Circle circle = new Circle();</w:t>
      </w:r>
    </w:p>
    <w:p w14:paraId="5FC0380F" w14:textId="77777777"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p>
    <w:p w14:paraId="6C337EFF" w14:textId="2261FBA6"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rect.Draw(); </w:t>
      </w:r>
    </w:p>
    <w:p w14:paraId="0E9BFDE4" w14:textId="23FFDEB9" w:rsidR="00950B91" w:rsidRPr="00950B91" w:rsidRDefault="00950B91" w:rsidP="00C36E66">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circle.Draw(); </w:t>
      </w:r>
    </w:p>
    <w:p w14:paraId="1167D40B" w14:textId="77777777" w:rsidR="00950B91" w:rsidRPr="00950B91" w:rsidRDefault="00950B91" w:rsidP="00B35BEA">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 xml:space="preserve">    }</w:t>
      </w:r>
    </w:p>
    <w:p w14:paraId="205E1420" w14:textId="573E7705" w:rsidR="00950B91" w:rsidRPr="00D11917" w:rsidRDefault="00950B91" w:rsidP="00B35BEA">
      <w:pPr>
        <w:pStyle w:val="ListParagraph"/>
        <w:spacing w:after="0" w:line="276" w:lineRule="auto"/>
        <w:jc w:val="both"/>
        <w:rPr>
          <w:rFonts w:ascii="Times New Roman" w:hAnsi="Times New Roman" w:cs="Times New Roman"/>
          <w:sz w:val="24"/>
          <w:szCs w:val="24"/>
          <w:lang w:val="en-US"/>
        </w:rPr>
      </w:pPr>
      <w:r w:rsidRPr="00950B91">
        <w:rPr>
          <w:rFonts w:ascii="Times New Roman" w:hAnsi="Times New Roman" w:cs="Times New Roman"/>
          <w:sz w:val="24"/>
          <w:szCs w:val="24"/>
          <w:lang w:val="en-US"/>
        </w:rPr>
        <w:t>}</w:t>
      </w:r>
    </w:p>
    <w:p w14:paraId="6F5611F5" w14:textId="77777777" w:rsidR="00E61A56" w:rsidRPr="00A7366A" w:rsidRDefault="00E61A56" w:rsidP="00B35BEA">
      <w:pPr>
        <w:spacing w:after="0" w:line="276" w:lineRule="auto"/>
        <w:jc w:val="both"/>
        <w:rPr>
          <w:rFonts w:ascii="Times New Roman" w:hAnsi="Times New Roman" w:cs="Times New Roman"/>
          <w:sz w:val="24"/>
          <w:szCs w:val="24"/>
          <w:lang w:val="en-US"/>
        </w:rPr>
      </w:pPr>
    </w:p>
    <w:sectPr w:rsidR="00E61A56" w:rsidRPr="00A7366A" w:rsidSect="003D13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B80"/>
    <w:multiLevelType w:val="multilevel"/>
    <w:tmpl w:val="818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4833"/>
    <w:multiLevelType w:val="hybridMultilevel"/>
    <w:tmpl w:val="FDBCDD78"/>
    <w:lvl w:ilvl="0" w:tplc="0512E50C">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0B1C"/>
    <w:multiLevelType w:val="multilevel"/>
    <w:tmpl w:val="B29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07C7"/>
    <w:multiLevelType w:val="hybridMultilevel"/>
    <w:tmpl w:val="35569DA6"/>
    <w:lvl w:ilvl="0" w:tplc="0512E50C">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E4731"/>
    <w:multiLevelType w:val="hybridMultilevel"/>
    <w:tmpl w:val="457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B6459"/>
    <w:multiLevelType w:val="hybridMultilevel"/>
    <w:tmpl w:val="E1D2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592E"/>
    <w:multiLevelType w:val="hybridMultilevel"/>
    <w:tmpl w:val="2A7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6768C"/>
    <w:multiLevelType w:val="hybridMultilevel"/>
    <w:tmpl w:val="82F67CD6"/>
    <w:lvl w:ilvl="0" w:tplc="473417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30538"/>
    <w:multiLevelType w:val="hybridMultilevel"/>
    <w:tmpl w:val="B52E465A"/>
    <w:lvl w:ilvl="0" w:tplc="B27CB5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70991"/>
    <w:multiLevelType w:val="multilevel"/>
    <w:tmpl w:val="6B9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D321F"/>
    <w:multiLevelType w:val="hybridMultilevel"/>
    <w:tmpl w:val="3E2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D6111"/>
    <w:multiLevelType w:val="hybridMultilevel"/>
    <w:tmpl w:val="76785B52"/>
    <w:lvl w:ilvl="0" w:tplc="039255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664ACC"/>
    <w:multiLevelType w:val="hybridMultilevel"/>
    <w:tmpl w:val="C6C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75D"/>
    <w:multiLevelType w:val="hybridMultilevel"/>
    <w:tmpl w:val="004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111957">
    <w:abstractNumId w:val="10"/>
  </w:num>
  <w:num w:numId="2" w16cid:durableId="1991589541">
    <w:abstractNumId w:val="6"/>
  </w:num>
  <w:num w:numId="3" w16cid:durableId="1213617607">
    <w:abstractNumId w:val="5"/>
  </w:num>
  <w:num w:numId="4" w16cid:durableId="1380275982">
    <w:abstractNumId w:val="1"/>
  </w:num>
  <w:num w:numId="5" w16cid:durableId="1682321348">
    <w:abstractNumId w:val="3"/>
  </w:num>
  <w:num w:numId="6" w16cid:durableId="365256027">
    <w:abstractNumId w:val="11"/>
  </w:num>
  <w:num w:numId="7" w16cid:durableId="1891530249">
    <w:abstractNumId w:val="0"/>
  </w:num>
  <w:num w:numId="8" w16cid:durableId="1609311265">
    <w:abstractNumId w:val="2"/>
  </w:num>
  <w:num w:numId="9" w16cid:durableId="636374311">
    <w:abstractNumId w:val="9"/>
  </w:num>
  <w:num w:numId="10" w16cid:durableId="1772775779">
    <w:abstractNumId w:val="8"/>
  </w:num>
  <w:num w:numId="11" w16cid:durableId="1080249843">
    <w:abstractNumId w:val="7"/>
  </w:num>
  <w:num w:numId="12" w16cid:durableId="2046951700">
    <w:abstractNumId w:val="13"/>
  </w:num>
  <w:num w:numId="13" w16cid:durableId="1699312314">
    <w:abstractNumId w:val="4"/>
  </w:num>
  <w:num w:numId="14" w16cid:durableId="140047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C5"/>
    <w:rsid w:val="00010243"/>
    <w:rsid w:val="00173D87"/>
    <w:rsid w:val="00175A7E"/>
    <w:rsid w:val="00185809"/>
    <w:rsid w:val="001B65FC"/>
    <w:rsid w:val="002128A6"/>
    <w:rsid w:val="003D1314"/>
    <w:rsid w:val="003E5A96"/>
    <w:rsid w:val="0040542A"/>
    <w:rsid w:val="00485888"/>
    <w:rsid w:val="00503444"/>
    <w:rsid w:val="0050690F"/>
    <w:rsid w:val="00507035"/>
    <w:rsid w:val="00677AC3"/>
    <w:rsid w:val="0068313B"/>
    <w:rsid w:val="00734302"/>
    <w:rsid w:val="007A0D05"/>
    <w:rsid w:val="007E6AA4"/>
    <w:rsid w:val="00904EC5"/>
    <w:rsid w:val="00950B91"/>
    <w:rsid w:val="0095492E"/>
    <w:rsid w:val="00996719"/>
    <w:rsid w:val="00A57799"/>
    <w:rsid w:val="00A7366A"/>
    <w:rsid w:val="00B35BEA"/>
    <w:rsid w:val="00B41B5C"/>
    <w:rsid w:val="00BC1FE9"/>
    <w:rsid w:val="00BF0A55"/>
    <w:rsid w:val="00C275D1"/>
    <w:rsid w:val="00C36E66"/>
    <w:rsid w:val="00CA2F37"/>
    <w:rsid w:val="00CF1E5F"/>
    <w:rsid w:val="00D11917"/>
    <w:rsid w:val="00D7165B"/>
    <w:rsid w:val="00DC7355"/>
    <w:rsid w:val="00E23641"/>
    <w:rsid w:val="00E61A56"/>
    <w:rsid w:val="00EC44C3"/>
    <w:rsid w:val="00F436A6"/>
    <w:rsid w:val="00F5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5900"/>
  <w15:chartTrackingRefBased/>
  <w15:docId w15:val="{59D28AB5-5E97-48A1-A1FB-D4933D67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3">
    <w:name w:val="heading 3"/>
    <w:basedOn w:val="Normal"/>
    <w:link w:val="Heading3Char"/>
    <w:uiPriority w:val="9"/>
    <w:qFormat/>
    <w:rsid w:val="00503444"/>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E5F"/>
    <w:pPr>
      <w:ind w:left="720"/>
      <w:contextualSpacing/>
    </w:pPr>
  </w:style>
  <w:style w:type="character" w:customStyle="1" w:styleId="Heading3Char">
    <w:name w:val="Heading 3 Char"/>
    <w:basedOn w:val="DefaultParagraphFont"/>
    <w:link w:val="Heading3"/>
    <w:uiPriority w:val="9"/>
    <w:rsid w:val="00503444"/>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5034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8896">
      <w:bodyDiv w:val="1"/>
      <w:marLeft w:val="0"/>
      <w:marRight w:val="0"/>
      <w:marTop w:val="0"/>
      <w:marBottom w:val="0"/>
      <w:divBdr>
        <w:top w:val="none" w:sz="0" w:space="0" w:color="auto"/>
        <w:left w:val="none" w:sz="0" w:space="0" w:color="auto"/>
        <w:bottom w:val="none" w:sz="0" w:space="0" w:color="auto"/>
        <w:right w:val="none" w:sz="0" w:space="0" w:color="auto"/>
      </w:divBdr>
    </w:div>
    <w:div w:id="57900811">
      <w:bodyDiv w:val="1"/>
      <w:marLeft w:val="0"/>
      <w:marRight w:val="0"/>
      <w:marTop w:val="0"/>
      <w:marBottom w:val="0"/>
      <w:divBdr>
        <w:top w:val="none" w:sz="0" w:space="0" w:color="auto"/>
        <w:left w:val="none" w:sz="0" w:space="0" w:color="auto"/>
        <w:bottom w:val="none" w:sz="0" w:space="0" w:color="auto"/>
        <w:right w:val="none" w:sz="0" w:space="0" w:color="auto"/>
      </w:divBdr>
    </w:div>
    <w:div w:id="806631658">
      <w:bodyDiv w:val="1"/>
      <w:marLeft w:val="0"/>
      <w:marRight w:val="0"/>
      <w:marTop w:val="0"/>
      <w:marBottom w:val="0"/>
      <w:divBdr>
        <w:top w:val="none" w:sz="0" w:space="0" w:color="auto"/>
        <w:left w:val="none" w:sz="0" w:space="0" w:color="auto"/>
        <w:bottom w:val="none" w:sz="0" w:space="0" w:color="auto"/>
        <w:right w:val="none" w:sz="0" w:space="0" w:color="auto"/>
      </w:divBdr>
    </w:div>
    <w:div w:id="196237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0998-71CA-4588-A0F7-728C396C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tran</dc:creator>
  <cp:keywords/>
  <dc:description/>
  <cp:lastModifiedBy>Admin</cp:lastModifiedBy>
  <cp:revision>19</cp:revision>
  <dcterms:created xsi:type="dcterms:W3CDTF">2024-05-24T02:55:00Z</dcterms:created>
  <dcterms:modified xsi:type="dcterms:W3CDTF">2024-06-11T16:21:00Z</dcterms:modified>
</cp:coreProperties>
</file>